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93748" w14:textId="3E205997" w:rsidR="00CC4B9F" w:rsidRPr="001144D0" w:rsidRDefault="001144D0" w:rsidP="001144D0">
      <w:pPr>
        <w:jc w:val="center"/>
        <w:rPr>
          <w:u w:val="single"/>
        </w:rPr>
      </w:pPr>
      <w:r w:rsidRPr="001144D0">
        <w:rPr>
          <w:noProof/>
          <w:u w:val="single"/>
        </w:rPr>
        <mc:AlternateContent>
          <mc:Choice Requires="wps">
            <w:drawing>
              <wp:anchor distT="45720" distB="45720" distL="114300" distR="114300" simplePos="0" relativeHeight="251659264" behindDoc="0" locked="0" layoutInCell="1" allowOverlap="1" wp14:anchorId="5C4C0B4E" wp14:editId="13AEB7A9">
                <wp:simplePos x="0" y="0"/>
                <wp:positionH relativeFrom="margin">
                  <wp:align>right</wp:align>
                </wp:positionH>
                <wp:positionV relativeFrom="paragraph">
                  <wp:posOffset>180975</wp:posOffset>
                </wp:positionV>
                <wp:extent cx="57054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4800"/>
                        </a:xfrm>
                        <a:prstGeom prst="rect">
                          <a:avLst/>
                        </a:prstGeom>
                        <a:solidFill>
                          <a:srgbClr val="FFFFFF"/>
                        </a:solidFill>
                        <a:ln w="9525">
                          <a:solidFill>
                            <a:srgbClr val="000000"/>
                          </a:solidFill>
                          <a:miter lim="800000"/>
                          <a:headEnd/>
                          <a:tailEnd/>
                        </a:ln>
                      </wps:spPr>
                      <wps:txb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C0B4E"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2REQIAAB8EAAAOAAAAZHJzL2Uyb0RvYy54bWysU9uO0zAQfUfiHyy/06SlpbtR09XSpQhp&#10;uUgLH+A4TmPheMzYbVK+nrHT7VYLvCD8YHk84+OZM2dWN0Nn2EGh12BLPp3knCkrodZ2V/JvX7ev&#10;rjj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">
                <v:textbo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v:textbox>
                <w10:wrap type="square" anchorx="margin"/>
              </v:shape>
            </w:pict>
          </mc:Fallback>
        </mc:AlternateContent>
      </w:r>
    </w:p>
    <w:p w14:paraId="6FDF27F6" w14:textId="477AE7B3" w:rsidR="001144D0" w:rsidRPr="001144D0" w:rsidRDefault="001144D0" w:rsidP="001144D0">
      <w:pPr>
        <w:jc w:val="center"/>
        <w:rPr>
          <w:rFonts w:ascii="Calibri" w:hAnsi="Calibri" w:cs="Calibri"/>
          <w:b/>
          <w:bCs/>
          <w:u w:val="single"/>
        </w:rPr>
      </w:pPr>
      <w:r w:rsidRPr="001144D0">
        <w:rPr>
          <w:rFonts w:ascii="Calibri" w:hAnsi="Calibri" w:cs="Calibri"/>
          <w:b/>
          <w:bCs/>
          <w:u w:val="single"/>
        </w:rPr>
        <w:t>Learning from Patient Experience – You Said…….We Did</w:t>
      </w:r>
    </w:p>
    <w:p w14:paraId="109F3BC1" w14:textId="77777777" w:rsidR="001144D0" w:rsidRPr="001144D0" w:rsidRDefault="001144D0" w:rsidP="001144D0">
      <w:pPr>
        <w:jc w:val="center"/>
        <w:rPr>
          <w:rFonts w:ascii="Calibri" w:hAnsi="Calibri" w:cs="Calibri"/>
          <w:b/>
          <w:bCs/>
          <w:u w:val="single"/>
        </w:rPr>
      </w:pPr>
    </w:p>
    <w:p w14:paraId="48CC58E1" w14:textId="6DDF6E8E" w:rsidR="001144D0" w:rsidRPr="001144D0" w:rsidRDefault="001144D0" w:rsidP="001144D0">
      <w:pPr>
        <w:rPr>
          <w:rFonts w:ascii="Calibri" w:hAnsi="Calibri" w:cs="Calibri"/>
        </w:rPr>
      </w:pPr>
      <w:r w:rsidRPr="001144D0">
        <w:rPr>
          <w:rFonts w:ascii="Calibri" w:hAnsi="Calibri" w:cs="Calibri"/>
          <w:b/>
          <w:bCs/>
        </w:rPr>
        <w:t xml:space="preserve">Month of: </w:t>
      </w:r>
      <w:r w:rsidR="001B31A8">
        <w:rPr>
          <w:rFonts w:ascii="Calibri" w:hAnsi="Calibri" w:cs="Calibri"/>
        </w:rPr>
        <w:t>Dec</w:t>
      </w:r>
      <w:r w:rsidR="005022E4">
        <w:rPr>
          <w:rFonts w:ascii="Calibri" w:hAnsi="Calibri" w:cs="Calibri"/>
        </w:rPr>
        <w:t>ember</w:t>
      </w:r>
      <w:r w:rsidR="00A660C4">
        <w:rPr>
          <w:rFonts w:ascii="Calibri" w:hAnsi="Calibri" w:cs="Calibri"/>
        </w:rPr>
        <w:t xml:space="preserve"> 2025</w:t>
      </w:r>
    </w:p>
    <w:p w14:paraId="3336DF35" w14:textId="1AD4AD09" w:rsidR="001144D0" w:rsidRPr="001144D0" w:rsidRDefault="001144D0" w:rsidP="001144D0">
      <w:pPr>
        <w:rPr>
          <w:rFonts w:ascii="Calibri" w:hAnsi="Calibri" w:cs="Calibri"/>
          <w:b/>
          <w:bCs/>
        </w:rPr>
      </w:pPr>
      <w:r w:rsidRPr="001144D0">
        <w:rPr>
          <w:rFonts w:ascii="Calibri" w:hAnsi="Calibri" w:cs="Calibri"/>
          <w:b/>
          <w:bCs/>
        </w:rPr>
        <w:t>YOU SAID……</w:t>
      </w:r>
    </w:p>
    <w:p w14:paraId="5CD2F75F" w14:textId="5F6542E9" w:rsidR="001144D0" w:rsidRPr="001144D0" w:rsidRDefault="001144D0" w:rsidP="001144D0">
      <w:pPr>
        <w:rPr>
          <w:rFonts w:ascii="Calibri" w:hAnsi="Calibri" w:cs="Calibri"/>
          <w:b/>
          <w:bCs/>
          <w:u w:val="single"/>
        </w:rPr>
      </w:pPr>
      <w:r w:rsidRPr="001144D0">
        <w:rPr>
          <w:rFonts w:ascii="Calibri" w:hAnsi="Calibri" w:cs="Calibri"/>
          <w:b/>
          <w:bCs/>
          <w:u w:val="single"/>
        </w:rPr>
        <w:t xml:space="preserve">Friends and Family </w:t>
      </w:r>
      <w:r w:rsidR="001B31A8">
        <w:rPr>
          <w:rFonts w:ascii="Calibri" w:hAnsi="Calibri" w:cs="Calibri"/>
          <w:b/>
          <w:bCs/>
          <w:u w:val="single"/>
        </w:rPr>
        <w:t>Dec</w:t>
      </w:r>
      <w:r w:rsidR="005022E4">
        <w:rPr>
          <w:rFonts w:ascii="Calibri" w:hAnsi="Calibri" w:cs="Calibri"/>
          <w:b/>
          <w:bCs/>
          <w:u w:val="single"/>
        </w:rPr>
        <w:t>ember</w:t>
      </w:r>
      <w:r w:rsidRPr="001144D0">
        <w:rPr>
          <w:rFonts w:ascii="Calibri" w:hAnsi="Calibri" w:cs="Calibri"/>
          <w:b/>
          <w:bCs/>
          <w:u w:val="single"/>
        </w:rPr>
        <w:t xml:space="preserve"> 2025</w:t>
      </w:r>
    </w:p>
    <w:p w14:paraId="1A4E2297" w14:textId="448B2D07" w:rsidR="001144D0" w:rsidRPr="001144D0" w:rsidRDefault="001144D0" w:rsidP="001144D0">
      <w:pPr>
        <w:rPr>
          <w:rFonts w:ascii="Calibri" w:hAnsi="Calibri" w:cs="Calibri"/>
        </w:rPr>
      </w:pPr>
      <w:r w:rsidRPr="001144D0">
        <w:rPr>
          <w:rFonts w:ascii="Calibri" w:hAnsi="Calibri" w:cs="Calibri"/>
        </w:rPr>
        <w:t>“Overall, how was your experience of our service?”</w:t>
      </w:r>
    </w:p>
    <w:p w14:paraId="21A09D3C" w14:textId="25F77ED4" w:rsidR="001144D0" w:rsidRPr="001144D0" w:rsidRDefault="001144D0" w:rsidP="001144D0">
      <w:pPr>
        <w:rPr>
          <w:rFonts w:ascii="Calibri" w:hAnsi="Calibri" w:cs="Calibri"/>
        </w:rPr>
      </w:pPr>
      <w:r w:rsidRPr="001144D0">
        <w:rPr>
          <w:rFonts w:ascii="Calibri" w:hAnsi="Calibri" w:cs="Calibri"/>
        </w:rPr>
        <w:t xml:space="preserve">Very Good </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C50718">
        <w:rPr>
          <w:rFonts w:ascii="Calibri" w:hAnsi="Calibri" w:cs="Calibri"/>
        </w:rPr>
        <w:t>138</w:t>
      </w:r>
    </w:p>
    <w:p w14:paraId="51C20C93" w14:textId="1D9A5782" w:rsidR="001144D0" w:rsidRPr="001144D0" w:rsidRDefault="001144D0" w:rsidP="001144D0">
      <w:pPr>
        <w:rPr>
          <w:rFonts w:ascii="Calibri" w:hAnsi="Calibri" w:cs="Calibri"/>
        </w:rPr>
      </w:pPr>
      <w:r w:rsidRPr="001144D0">
        <w:rPr>
          <w:rFonts w:ascii="Calibri" w:hAnsi="Calibri" w:cs="Calibri"/>
        </w:rPr>
        <w:t>Good</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C50718">
        <w:rPr>
          <w:rFonts w:ascii="Calibri" w:hAnsi="Calibri" w:cs="Calibri"/>
        </w:rPr>
        <w:t>30</w:t>
      </w:r>
    </w:p>
    <w:p w14:paraId="5DC94262" w14:textId="451BD82A" w:rsidR="001144D0" w:rsidRPr="001144D0" w:rsidRDefault="001144D0" w:rsidP="001144D0">
      <w:pPr>
        <w:rPr>
          <w:rFonts w:ascii="Calibri" w:hAnsi="Calibri" w:cs="Calibri"/>
        </w:rPr>
      </w:pPr>
      <w:r w:rsidRPr="001144D0">
        <w:rPr>
          <w:rFonts w:ascii="Calibri" w:hAnsi="Calibri" w:cs="Calibri"/>
        </w:rPr>
        <w:t>Neither Good nor Poor</w:t>
      </w:r>
      <w:r w:rsidRPr="001144D0">
        <w:rPr>
          <w:rFonts w:ascii="Calibri" w:hAnsi="Calibri" w:cs="Calibri"/>
        </w:rPr>
        <w:tab/>
        <w:t xml:space="preserve">- </w:t>
      </w:r>
      <w:r w:rsidR="00C50718">
        <w:rPr>
          <w:rFonts w:ascii="Calibri" w:hAnsi="Calibri" w:cs="Calibri"/>
        </w:rPr>
        <w:t>9</w:t>
      </w:r>
    </w:p>
    <w:p w14:paraId="72E94F5B" w14:textId="40F1A41A" w:rsidR="001144D0" w:rsidRPr="001144D0" w:rsidRDefault="001144D0" w:rsidP="001144D0">
      <w:pPr>
        <w:rPr>
          <w:rFonts w:ascii="Calibri" w:hAnsi="Calibri" w:cs="Calibri"/>
        </w:rPr>
      </w:pPr>
      <w:r w:rsidRPr="001144D0">
        <w:rPr>
          <w:rFonts w:ascii="Calibri" w:hAnsi="Calibri" w:cs="Calibri"/>
        </w:rPr>
        <w:t>Poor</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w:t>
      </w:r>
      <w:r w:rsidR="0099674F">
        <w:rPr>
          <w:rFonts w:ascii="Calibri" w:hAnsi="Calibri" w:cs="Calibri"/>
        </w:rPr>
        <w:t xml:space="preserve"> </w:t>
      </w:r>
      <w:r w:rsidR="00C50718">
        <w:rPr>
          <w:rFonts w:ascii="Calibri" w:hAnsi="Calibri" w:cs="Calibri"/>
        </w:rPr>
        <w:t>2</w:t>
      </w:r>
    </w:p>
    <w:p w14:paraId="4A0EA4C0" w14:textId="77777777" w:rsidR="00C50718" w:rsidRDefault="001144D0" w:rsidP="001144D0">
      <w:pPr>
        <w:rPr>
          <w:rFonts w:ascii="Calibri" w:hAnsi="Calibri" w:cs="Calibri"/>
        </w:rPr>
      </w:pPr>
      <w:r w:rsidRPr="001144D0">
        <w:rPr>
          <w:rFonts w:ascii="Calibri" w:hAnsi="Calibri" w:cs="Calibri"/>
        </w:rPr>
        <w:t>Very Poor</w:t>
      </w:r>
      <w:r w:rsidRPr="001144D0">
        <w:rPr>
          <w:rFonts w:ascii="Calibri" w:hAnsi="Calibri" w:cs="Calibri"/>
        </w:rPr>
        <w:tab/>
      </w:r>
      <w:r w:rsidRPr="001144D0">
        <w:rPr>
          <w:rFonts w:ascii="Calibri" w:hAnsi="Calibri" w:cs="Calibri"/>
        </w:rPr>
        <w:tab/>
      </w:r>
      <w:r w:rsidRPr="001144D0">
        <w:rPr>
          <w:rFonts w:ascii="Calibri" w:hAnsi="Calibri" w:cs="Calibri"/>
        </w:rPr>
        <w:tab/>
        <w:t>-</w:t>
      </w:r>
      <w:r w:rsidR="002012A0">
        <w:rPr>
          <w:rFonts w:ascii="Calibri" w:hAnsi="Calibri" w:cs="Calibri"/>
        </w:rPr>
        <w:t xml:space="preserve"> </w:t>
      </w:r>
      <w:r w:rsidR="00C50718">
        <w:rPr>
          <w:rFonts w:ascii="Calibri" w:hAnsi="Calibri" w:cs="Calibri"/>
        </w:rPr>
        <w:t>1</w:t>
      </w:r>
    </w:p>
    <w:p w14:paraId="08ECE547" w14:textId="1214FBDA" w:rsidR="001144D0" w:rsidRDefault="001144D0" w:rsidP="001144D0">
      <w:pPr>
        <w:rPr>
          <w:rFonts w:ascii="Calibri" w:hAnsi="Calibri" w:cs="Calibri"/>
        </w:rPr>
      </w:pPr>
      <w:r w:rsidRPr="001144D0">
        <w:rPr>
          <w:rFonts w:ascii="Calibri" w:hAnsi="Calibri" w:cs="Calibri"/>
        </w:rPr>
        <w:t>Don’t Know</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930F01">
        <w:rPr>
          <w:rFonts w:ascii="Calibri" w:hAnsi="Calibri" w:cs="Calibri"/>
        </w:rPr>
        <w:t>0</w:t>
      </w:r>
    </w:p>
    <w:p w14:paraId="3C7EEA01" w14:textId="495D348E" w:rsidR="001144D0" w:rsidRDefault="001144D0" w:rsidP="001144D0">
      <w:pPr>
        <w:rPr>
          <w:rFonts w:ascii="Calibri" w:hAnsi="Calibri" w:cs="Calibri"/>
          <w:b/>
          <w:bCs/>
          <w:u w:val="single"/>
        </w:rPr>
      </w:pPr>
      <w:r>
        <w:rPr>
          <w:rFonts w:ascii="Calibri" w:hAnsi="Calibri" w:cs="Calibri"/>
          <w:b/>
          <w:bCs/>
          <w:u w:val="single"/>
        </w:rPr>
        <w:t>Friends and Family Comments (copied exactly word for word):</w:t>
      </w:r>
    </w:p>
    <w:p w14:paraId="60C943AB" w14:textId="74C791D9" w:rsidR="0099674F" w:rsidRDefault="001144D0" w:rsidP="0099674F">
      <w:pPr>
        <w:rPr>
          <w:rFonts w:ascii="Calibri" w:hAnsi="Calibri" w:cs="Calibri"/>
          <w:b/>
          <w:bCs/>
        </w:rPr>
      </w:pPr>
      <w:r>
        <w:rPr>
          <w:rFonts w:ascii="Calibri" w:hAnsi="Calibri" w:cs="Calibri"/>
          <w:b/>
          <w:bCs/>
        </w:rPr>
        <w:t>Very Good</w:t>
      </w:r>
    </w:p>
    <w:p w14:paraId="33C8FE8A"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I was seen on time.with care.Thank you.</w:t>
      </w:r>
    </w:p>
    <w:p w14:paraId="40D9B7DE"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Doctor was great and listened to me </w:t>
      </w:r>
    </w:p>
    <w:p w14:paraId="7B6FA147"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First class very thorough </w:t>
      </w:r>
    </w:p>
    <w:p w14:paraId="048B14A3"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Always pleasant.did not have to wait long.</w:t>
      </w:r>
    </w:p>
    <w:p w14:paraId="66A35DCC"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I was completely satisfied with the whole procedure </w:t>
      </w:r>
    </w:p>
    <w:p w14:paraId="245237DF"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Completely satisfied </w:t>
      </w:r>
    </w:p>
    <w:p w14:paraId="01363AE9"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Very pleasant nurses a nice personable meeting with Doctor </w:t>
      </w:r>
    </w:p>
    <w:p w14:paraId="187EA868"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Dr Iftikhar was very polite, understanding and thorough </w:t>
      </w:r>
    </w:p>
    <w:p w14:paraId="4E0F5441"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I was felt with quickly and very efficiently </w:t>
      </w:r>
    </w:p>
    <w:p w14:paraId="15D0DB6F" w14:textId="05CF0940"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Brilliant pleasant service </w:t>
      </w:r>
    </w:p>
    <w:p w14:paraId="030E4678" w14:textId="5B8BC77E"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Excellent service by all staff. </w:t>
      </w:r>
    </w:p>
    <w:p w14:paraId="55B2186C"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Quick friendly and on time</w:t>
      </w:r>
    </w:p>
    <w:p w14:paraId="2C5FD53C"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Procedure clearly explained.  Treated with respect.  Thank you </w:t>
      </w:r>
    </w:p>
    <w:p w14:paraId="73841BC9"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Very helpful receptionist when I called, very helpful doctor. Thank you. </w:t>
      </w:r>
    </w:p>
    <w:p w14:paraId="3F2D1C06" w14:textId="7B630C72"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The nurse was very helpful no</w:t>
      </w:r>
    </w:p>
    <w:p w14:paraId="4652A599" w14:textId="4D4358D5"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The nurse was brilliant </w:t>
      </w:r>
    </w:p>
    <w:p w14:paraId="6BA7C921"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lastRenderedPageBreak/>
        <w:t xml:space="preserve">Seen on time </w:t>
      </w:r>
    </w:p>
    <w:p w14:paraId="1EDBDC12"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On time and very helpful</w:t>
      </w:r>
    </w:p>
    <w:p w14:paraId="7396535C"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Seen on time.</w:t>
      </w:r>
    </w:p>
    <w:p w14:paraId="6908F2CB"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Brilliant Nurse </w:t>
      </w:r>
    </w:p>
    <w:p w14:paraId="1757580D"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Didn’t have to wait too long and of course all the regular drs there are excellent. </w:t>
      </w:r>
    </w:p>
    <w:p w14:paraId="0BADCD6C" w14:textId="20B0F814"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Felt at ease and the nurse was very informative </w:t>
      </w:r>
    </w:p>
    <w:p w14:paraId="25AE4C5A"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Receptionist very polite, booked me in for treatment which I received very quickly </w:t>
      </w:r>
    </w:p>
    <w:p w14:paraId="2AB3E14D"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Understanding gp </w:t>
      </w:r>
    </w:p>
    <w:p w14:paraId="51D72130"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I dident have to waite to long and the  nurse was very carming and professional </w:t>
      </w:r>
    </w:p>
    <w:p w14:paraId="4520FC96"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Short wait time, friendly staff </w:t>
      </w:r>
    </w:p>
    <w:p w14:paraId="1D86F1A4"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Dr hart was very helpful </w:t>
      </w:r>
    </w:p>
    <w:p w14:paraId="5CF0F0AD"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All staff were excellent. </w:t>
      </w:r>
    </w:p>
    <w:p w14:paraId="224DFD5C"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So relieved to get leg dressing changed &amp; was done very nicely. </w:t>
      </w:r>
    </w:p>
    <w:p w14:paraId="24FD641A"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Kept me calm."</w:t>
      </w:r>
    </w:p>
    <w:p w14:paraId="27F5FD55"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On time, friendly, efficient.</w:t>
      </w:r>
    </w:p>
    <w:p w14:paraId="23046F16"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Satisfied with the appointment time and recommendation from the doctor.</w:t>
      </w:r>
    </w:p>
    <w:p w14:paraId="7C266439"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Cannot praise doctors enough they do a excellent job </w:t>
      </w:r>
    </w:p>
    <w:p w14:paraId="67DFD89D"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Appointment on time </w:t>
      </w:r>
    </w:p>
    <w:p w14:paraId="59EBB7DE" w14:textId="1F127C8C"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Because Marie who took my stitches out was so gentle and tried her best not to hurt me </w:t>
      </w:r>
    </w:p>
    <w:p w14:paraId="42F9B702"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Dr grey was brilliant </w:t>
      </w:r>
    </w:p>
    <w:p w14:paraId="00EEAF22"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Seen promptly no problems</w:t>
      </w:r>
    </w:p>
    <w:p w14:paraId="5FC151F0"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Receptionists are always helpful, and Doctor always takes time and never rushes …</w:t>
      </w:r>
    </w:p>
    <w:p w14:paraId="167152EF"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He was a brilliant Dr. He listened to everything I had to say about my condition and offered good advice and empathy </w:t>
      </w:r>
    </w:p>
    <w:p w14:paraId="14876B9A"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Punctual.</w:t>
      </w:r>
    </w:p>
    <w:p w14:paraId="1B1527D7" w14:textId="4FAF6E5A"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Everything explained and dealt with in a courteous and professional manner.</w:t>
      </w:r>
    </w:p>
    <w:p w14:paraId="15A62EB6"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Punctual.</w:t>
      </w:r>
    </w:p>
    <w:p w14:paraId="0B71962A" w14:textId="2EB3CABA"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Everything explained and dealt with in a courteous and professional manner.</w:t>
      </w:r>
    </w:p>
    <w:p w14:paraId="1F9A70D2"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Appointment was on time. </w:t>
      </w:r>
    </w:p>
    <w:p w14:paraId="02E6FE89"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I was seen within minutes of my arrival. The doctor explained everything without rushing and was kind and polite.</w:t>
      </w:r>
    </w:p>
    <w:p w14:paraId="72BF83DD"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Very friendly and helpful. </w:t>
      </w:r>
    </w:p>
    <w:p w14:paraId="3832BB09"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I can understood the communication each other</w:t>
      </w:r>
    </w:p>
    <w:p w14:paraId="0D3E1B85"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It was very informative </w:t>
      </w:r>
    </w:p>
    <w:p w14:paraId="22B2693A"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Very good service </w:t>
      </w:r>
    </w:p>
    <w:p w14:paraId="317B9A7B"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Because I wanted to appreciate you for such great service... you work hard, we want to encourage you..</w:t>
      </w:r>
    </w:p>
    <w:p w14:paraId="6DE2344D"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Nurse very friendly patient and very professional </w:t>
      </w:r>
    </w:p>
    <w:p w14:paraId="19FD6317"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lastRenderedPageBreak/>
        <w:t xml:space="preserve">On time helpful staff Dr was patient </w:t>
      </w:r>
    </w:p>
    <w:p w14:paraId="28CF193D"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The nurse has always got time to listen to what you say to her </w:t>
      </w:r>
    </w:p>
    <w:p w14:paraId="2C07EF43"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Meggen she is the best stuff there always she is so helpful for me and my family she deserve the world </w:t>
      </w:r>
      <w:r w:rsidRPr="00C50718">
        <w:rPr>
          <w:rFonts w:ascii="Segoe UI Emoji" w:hAnsi="Segoe UI Emoji" w:cs="Segoe UI Emoji"/>
          <w:b/>
          <w:bCs/>
        </w:rPr>
        <w:t>🥰🥰</w:t>
      </w:r>
    </w:p>
    <w:p w14:paraId="11FF2A08" w14:textId="2E4EB7B9"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Couldn't fault the staff. </w:t>
      </w:r>
    </w:p>
    <w:p w14:paraId="123EE1A3" w14:textId="6E10AE9B"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Couldn’t fault the service </w:t>
      </w:r>
    </w:p>
    <w:p w14:paraId="1162D993"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Appointment for blood  test the nurse was very professional and informative have seen her a few times now most friendly </w:t>
      </w:r>
    </w:p>
    <w:p w14:paraId="18418817"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Waiting time good</w:t>
      </w:r>
    </w:p>
    <w:p w14:paraId="250E89DD"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They communication is good and understood. </w:t>
      </w:r>
    </w:p>
    <w:p w14:paraId="39CB9CE8"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Very friendly   A nice lady </w:t>
      </w:r>
    </w:p>
    <w:p w14:paraId="534F3DE8" w14:textId="77777777" w:rsidR="00C50718" w:rsidRPr="00C50718" w:rsidRDefault="00C50718" w:rsidP="00C50718">
      <w:pPr>
        <w:pStyle w:val="ListParagraph"/>
        <w:numPr>
          <w:ilvl w:val="0"/>
          <w:numId w:val="7"/>
        </w:numPr>
        <w:rPr>
          <w:rFonts w:ascii="Calibri" w:hAnsi="Calibri" w:cs="Calibri"/>
          <w:b/>
          <w:bCs/>
        </w:rPr>
      </w:pPr>
    </w:p>
    <w:p w14:paraId="2206CE04"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He was friendly polite and with a sense of humour ! </w:t>
      </w:r>
    </w:p>
    <w:p w14:paraId="7A1A3608"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Generalrlly pleased with the visit</w:t>
      </w:r>
    </w:p>
    <w:p w14:paraId="5A97D527"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Very helpful </w:t>
      </w:r>
    </w:p>
    <w:p w14:paraId="0DD929F0"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They bought my appointment with the nurse closer to the one to see the doctor so I didn't have to wait.</w:t>
      </w:r>
    </w:p>
    <w:p w14:paraId="5F2A9DD3"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I had a very good appointment</w:t>
      </w:r>
    </w:p>
    <w:p w14:paraId="00F585FE"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Dr Harte is always willing </w:t>
      </w:r>
    </w:p>
    <w:p w14:paraId="662208AF"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 to listen </w:t>
      </w:r>
    </w:p>
    <w:p w14:paraId="42B4103F"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She is friendly and efficient </w:t>
      </w:r>
    </w:p>
    <w:p w14:paraId="6D6E564F" w14:textId="000C9D34"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I have no qualms about discussing anything with her "</w:t>
      </w:r>
    </w:p>
    <w:p w14:paraId="2BD9CD88" w14:textId="76091F0D"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dr sent me straight to hospital nothing he could do for me </w:t>
      </w:r>
    </w:p>
    <w:p w14:paraId="1048DD74" w14:textId="672150B2"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It was very professional </w:t>
      </w:r>
    </w:p>
    <w:p w14:paraId="56645EB1"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All was good "</w:t>
      </w:r>
    </w:p>
    <w:p w14:paraId="60A5E6D1" w14:textId="2443BB94"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Pleasant polite and professional. </w:t>
      </w:r>
    </w:p>
    <w:p w14:paraId="5794D4E3"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Because ever thing was great </w:t>
      </w:r>
    </w:p>
    <w:p w14:paraId="03B7F710"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Punctual. Pleasant. Professional.</w:t>
      </w:r>
    </w:p>
    <w:p w14:paraId="438DD82F"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Got in fast to see doctor bad chest infection sorted me out very effectively </w:t>
      </w:r>
    </w:p>
    <w:p w14:paraId="33AB65D5"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Was dealt with quickly just happy with service receptionist friendly</w:t>
      </w:r>
    </w:p>
    <w:p w14:paraId="516E5F4A"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Pleased with efficiency of solving my problem hopefully with leg ulcer. Thank you.</w:t>
      </w:r>
    </w:p>
    <w:p w14:paraId="4E74244D" w14:textId="60DF25C3"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I was seen promptly had vaccination everything explained . Teresa Biddulph was pleasant and professional </w:t>
      </w:r>
    </w:p>
    <w:p w14:paraId="58A16CA5"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Prompt appoint staff friendly and professional gave good advice and reassurance</w:t>
      </w:r>
    </w:p>
    <w:p w14:paraId="43D1EB81"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Friendly ,efficient service</w:t>
      </w:r>
    </w:p>
    <w:p w14:paraId="67448D7A"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Appointment was on time,the doctor explained everything very clearly and I feel I have been well cared for over the past few months.</w:t>
      </w:r>
    </w:p>
    <w:p w14:paraId="4BF46473"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Very helpful </w:t>
      </w:r>
    </w:p>
    <w:p w14:paraId="79BE7587"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Teresa was prompt with my appointment, friendly and very professional. </w:t>
      </w:r>
    </w:p>
    <w:p w14:paraId="1AAFAF83"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lastRenderedPageBreak/>
        <w:t>Visit for b12 teresa lovely as always</w:t>
      </w:r>
    </w:p>
    <w:p w14:paraId="60ECE49E"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Dr gray went through everything thoroughly with me </w:t>
      </w:r>
    </w:p>
    <w:p w14:paraId="7B0B6BCB"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Saw doctor on time and spent reasonable time discussing issues </w:t>
      </w:r>
    </w:p>
    <w:p w14:paraId="4A67A2AE" w14:textId="60648CC5"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I always have the best care and all the staff I see from walking in the door to walking out all very nice and polite </w:t>
      </w:r>
    </w:p>
    <w:p w14:paraId="04D8C87B"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I have been registered with Churchview surgery since a child and the service from doctors to nurses and receptionist has always been impeccable. They treat me with genuine care and respect and provide the best health care service. </w:t>
      </w:r>
    </w:p>
    <w:p w14:paraId="0B8FBB54"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appointment on time and very sociable </w:t>
      </w:r>
    </w:p>
    <w:p w14:paraId="2412322D"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Dr Hearte is amazing.</w:t>
      </w:r>
    </w:p>
    <w:p w14:paraId="691BA5B6"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Because it was</w:t>
      </w:r>
    </w:p>
    <w:p w14:paraId="64B12E40"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Dr Harte is an excellent caring doctor </w:t>
      </w:r>
    </w:p>
    <w:p w14:paraId="225F77AB" w14:textId="3DE08CE8"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Theresa was welcoming and professional</w:t>
      </w:r>
    </w:p>
    <w:p w14:paraId="5525A674" w14:textId="523CCCC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Did not have to wait long to be seen.  Nurse very pleasant manner. Dressed my ankle efficiently.  No complaints!</w:t>
      </w:r>
    </w:p>
    <w:p w14:paraId="7468D8B2" w14:textId="1150F361"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We were treated very well</w:t>
      </w:r>
    </w:p>
    <w:p w14:paraId="4EA1D028" w14:textId="13D01DFF"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Saw d</w:t>
      </w:r>
      <w:r>
        <w:rPr>
          <w:rFonts w:ascii="Calibri" w:hAnsi="Calibri" w:cs="Calibri"/>
          <w:b/>
          <w:bCs/>
        </w:rPr>
        <w:t>o</w:t>
      </w:r>
      <w:r w:rsidRPr="00C50718">
        <w:rPr>
          <w:rFonts w:ascii="Calibri" w:hAnsi="Calibri" w:cs="Calibri"/>
          <w:b/>
          <w:bCs/>
        </w:rPr>
        <w:t>ctor Harte at short notice and diagnosed with a chest infection for which she prescribed antibiotics.</w:t>
      </w:r>
    </w:p>
    <w:p w14:paraId="23B9327E" w14:textId="2FBA5143"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As a new patient l found the reception very welcoming and Dr Mohyudinn was able to answer all of my concerns.</w:t>
      </w:r>
    </w:p>
    <w:p w14:paraId="3BF3F56B" w14:textId="1653315B"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On time and did what I wanted al very good </w:t>
      </w:r>
    </w:p>
    <w:p w14:paraId="39537B22" w14:textId="7863D723"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The nurse was very patient and helpful </w:t>
      </w:r>
    </w:p>
    <w:p w14:paraId="01EB7CFB" w14:textId="7858897A"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Short wait  to attend appointment.  Nurse efficient, pleasant manner, applied gel on wound and placed appropriate dressing quickly.</w:t>
      </w:r>
    </w:p>
    <w:p w14:paraId="4226505F"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Very helpful</w:t>
      </w:r>
    </w:p>
    <w:p w14:paraId="52E62647"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Seen on time and no delay in getting an appointment.</w:t>
      </w:r>
    </w:p>
    <w:p w14:paraId="6257537F"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Only had to wait a few minutes over appointment time given. Staff pleasant manner and efficient.  Pleased with dressing given to my ankle</w:t>
      </w:r>
    </w:p>
    <w:p w14:paraId="51F4F797" w14:textId="60BC3D14"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Appointment on time.  Cleaned wound, applied dressing efficiently. Pleasant manner. Over quickly.</w:t>
      </w:r>
    </w:p>
    <w:p w14:paraId="3DCB2B0E"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Seen on time and very efficient nurse appointment for injection</w:t>
      </w:r>
    </w:p>
    <w:p w14:paraId="363F91B3"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Appointment on time and also reassured with doctor </w:t>
      </w:r>
    </w:p>
    <w:p w14:paraId="3FC56328"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 xml:space="preserve">Efficient, pleasant </w:t>
      </w:r>
    </w:p>
    <w:p w14:paraId="1279DB49"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Efficient and friendly staff members.</w:t>
      </w:r>
    </w:p>
    <w:p w14:paraId="67DE4C9E"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As usual was looked after with great care and politeness no problems what so ever</w:t>
      </w:r>
      <w:r w:rsidRPr="00C50718">
        <w:rPr>
          <w:rFonts w:ascii="Segoe UI Emoji" w:hAnsi="Segoe UI Emoji" w:cs="Segoe UI Emoji"/>
          <w:b/>
          <w:bCs/>
        </w:rPr>
        <w:t>😊</w:t>
      </w:r>
    </w:p>
    <w:p w14:paraId="562E4614"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My appointment was for 4.20pm..</w:t>
      </w:r>
    </w:p>
    <w:p w14:paraId="484350B2"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And I was seen by Dr Harte  and out of the surgery by 4.10pm</w:t>
      </w:r>
    </w:p>
    <w:p w14:paraId="597B97ED"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She was as usual very helpful and polite, and never rushed my appointment...A brilliant lady and Gp..</w:t>
      </w:r>
    </w:p>
    <w:p w14:paraId="5473D115" w14:textId="0C01F5FF"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lastRenderedPageBreak/>
        <w:t>It's a pity the all other Doctors follow her footsteps...Just like old days..at Church View..."</w:t>
      </w:r>
    </w:p>
    <w:p w14:paraId="7A28E7F8" w14:textId="7777777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Because you deserve it nice people clean premises.</w:t>
      </w:r>
    </w:p>
    <w:p w14:paraId="75E52B3E" w14:textId="0E581107" w:rsidR="00C50718" w:rsidRPr="00C50718" w:rsidRDefault="00C50718" w:rsidP="00C50718">
      <w:pPr>
        <w:pStyle w:val="ListParagraph"/>
        <w:numPr>
          <w:ilvl w:val="0"/>
          <w:numId w:val="7"/>
        </w:numPr>
        <w:rPr>
          <w:rFonts w:ascii="Calibri" w:hAnsi="Calibri" w:cs="Calibri"/>
          <w:b/>
          <w:bCs/>
        </w:rPr>
      </w:pPr>
      <w:r w:rsidRPr="00C50718">
        <w:rPr>
          <w:rFonts w:ascii="Calibri" w:hAnsi="Calibri" w:cs="Calibri"/>
          <w:b/>
          <w:bCs/>
        </w:rPr>
        <w:t>Very pleasant manner. Efficient and dressed wound quickly   I have no complaints of any treatments since i have sought help for this wound. Receptionists always helpful too.</w:t>
      </w:r>
    </w:p>
    <w:p w14:paraId="04DC41CF" w14:textId="48038AE9" w:rsidR="00C50718" w:rsidRPr="00C50718" w:rsidRDefault="00F76000" w:rsidP="00C50718">
      <w:pPr>
        <w:rPr>
          <w:rFonts w:ascii="Calibri" w:hAnsi="Calibri" w:cs="Calibri"/>
          <w:b/>
          <w:bCs/>
        </w:rPr>
      </w:pPr>
      <w:r w:rsidRPr="001C155F">
        <w:rPr>
          <w:rFonts w:ascii="Calibri" w:hAnsi="Calibri" w:cs="Calibri"/>
          <w:b/>
          <w:bCs/>
        </w:rPr>
        <w:t>Good</w:t>
      </w:r>
    </w:p>
    <w:p w14:paraId="10D567A0"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Ok</w:t>
      </w:r>
    </w:p>
    <w:p w14:paraId="64C31894" w14:textId="58FFC271"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 xml:space="preserve">Because what i went there for got my issue sorted out </w:t>
      </w:r>
    </w:p>
    <w:p w14:paraId="2B92C8BF"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 xml:space="preserve">My nurse helped and still helping with my problem </w:t>
      </w:r>
    </w:p>
    <w:p w14:paraId="392C1F34"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Always good staff</w:t>
      </w:r>
    </w:p>
    <w:p w14:paraId="18DB4A5E" w14:textId="6EE1FC78"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Would have been 'very good' if the electronic check in system which I tried twice to no avail had been working. Appointment was on time.</w:t>
      </w:r>
    </w:p>
    <w:p w14:paraId="2FC0BC69"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Confused</w:t>
      </w:r>
    </w:p>
    <w:p w14:paraId="1008CDD5"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 xml:space="preserve">Checking in tablet didn't work, </w:t>
      </w:r>
    </w:p>
    <w:p w14:paraId="3CCD1502"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 xml:space="preserve">Nurse was very helpful </w:t>
      </w:r>
    </w:p>
    <w:p w14:paraId="22ABC326"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Ok</w:t>
      </w:r>
    </w:p>
    <w:p w14:paraId="326A3EFB"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 xml:space="preserve">The nurse was very helpful </w:t>
      </w:r>
    </w:p>
    <w:p w14:paraId="30FEE32C"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 xml:space="preserve">Service very friendly </w:t>
      </w:r>
    </w:p>
    <w:p w14:paraId="576BF04E" w14:textId="2B18048E"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 xml:space="preserve">Friendly and polite </w:t>
      </w:r>
    </w:p>
    <w:p w14:paraId="62EEC6C3"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 xml:space="preserve">Had to wait 45 mins, even though I had booked an appointment </w:t>
      </w:r>
    </w:p>
    <w:p w14:paraId="7D4C0C4A"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 xml:space="preserve">All staff pleasant on arrival. Only waited no more than ten minutes over time of appointments. Pleased with consultations and treatments given or recommended. Did not feel intimidated in anyway.  Unusual for me to feel relaxed </w:t>
      </w:r>
    </w:p>
    <w:p w14:paraId="698070D6"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Good staff apart from a new staff member giving wrong information</w:t>
      </w:r>
    </w:p>
    <w:p w14:paraId="7F75A89D"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 xml:space="preserve">Very good thanks </w:t>
      </w:r>
    </w:p>
    <w:p w14:paraId="5FD29E4C"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Good IF I can get in when needed, proving quite tricky of late sadly</w:t>
      </w:r>
    </w:p>
    <w:p w14:paraId="2E0FAED7"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All Good</w:t>
      </w:r>
    </w:p>
    <w:p w14:paraId="2AB330CB"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 xml:space="preserve">Dr hart is always pleasant and efficient </w:t>
      </w:r>
    </w:p>
    <w:p w14:paraId="3763A88C"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No</w:t>
      </w:r>
    </w:p>
    <w:p w14:paraId="0545E3AC"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Every thing was explained to me.</w:t>
      </w:r>
    </w:p>
    <w:p w14:paraId="653BE4AC"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Ok</w:t>
      </w:r>
    </w:p>
    <w:p w14:paraId="45C07440"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No</w:t>
      </w:r>
    </w:p>
    <w:p w14:paraId="033885F5" w14:textId="7777777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Good service</w:t>
      </w:r>
    </w:p>
    <w:p w14:paraId="628D3770" w14:textId="2A77BF27" w:rsidR="00C50718" w:rsidRPr="00C50718" w:rsidRDefault="00C50718" w:rsidP="00C50718">
      <w:pPr>
        <w:pStyle w:val="ListParagraph"/>
        <w:numPr>
          <w:ilvl w:val="0"/>
          <w:numId w:val="8"/>
        </w:numPr>
        <w:rPr>
          <w:rFonts w:ascii="Calibri" w:hAnsi="Calibri" w:cs="Calibri"/>
          <w:b/>
          <w:bCs/>
        </w:rPr>
      </w:pPr>
      <w:r w:rsidRPr="00C50718">
        <w:rPr>
          <w:rFonts w:ascii="Calibri" w:hAnsi="Calibri" w:cs="Calibri"/>
          <w:b/>
          <w:bCs/>
        </w:rPr>
        <w:t>Easy to book , appointment on time</w:t>
      </w:r>
    </w:p>
    <w:p w14:paraId="69E5303B" w14:textId="429C5A6D" w:rsidR="005A0D09" w:rsidRDefault="00F76000" w:rsidP="005022E4">
      <w:pPr>
        <w:rPr>
          <w:rFonts w:ascii="Calibri" w:hAnsi="Calibri" w:cs="Calibri"/>
          <w:b/>
          <w:bCs/>
        </w:rPr>
      </w:pPr>
      <w:r w:rsidRPr="005022E4">
        <w:rPr>
          <w:rFonts w:ascii="Calibri" w:hAnsi="Calibri" w:cs="Calibri"/>
          <w:b/>
          <w:bCs/>
        </w:rPr>
        <w:t>Poo</w:t>
      </w:r>
      <w:r w:rsidR="0099674F" w:rsidRPr="005022E4">
        <w:rPr>
          <w:rFonts w:ascii="Calibri" w:hAnsi="Calibri" w:cs="Calibri"/>
          <w:b/>
          <w:bCs/>
        </w:rPr>
        <w:t>r</w:t>
      </w:r>
    </w:p>
    <w:p w14:paraId="5D44F28A" w14:textId="77777777" w:rsidR="00C50718" w:rsidRPr="00C50718" w:rsidRDefault="00C50718" w:rsidP="00C50718">
      <w:pPr>
        <w:pStyle w:val="ListParagraph"/>
        <w:numPr>
          <w:ilvl w:val="0"/>
          <w:numId w:val="9"/>
        </w:numPr>
        <w:rPr>
          <w:rFonts w:ascii="Calibri" w:hAnsi="Calibri" w:cs="Calibri"/>
          <w:b/>
          <w:bCs/>
        </w:rPr>
      </w:pPr>
      <w:r w:rsidRPr="00C50718">
        <w:rPr>
          <w:rFonts w:ascii="Calibri" w:hAnsi="Calibri" w:cs="Calibri"/>
          <w:b/>
          <w:bCs/>
        </w:rPr>
        <w:t>Confused</w:t>
      </w:r>
    </w:p>
    <w:p w14:paraId="39198DB2" w14:textId="77777777" w:rsidR="00C50718" w:rsidRPr="00C50718" w:rsidRDefault="00C50718" w:rsidP="00C50718">
      <w:pPr>
        <w:pStyle w:val="ListParagraph"/>
        <w:numPr>
          <w:ilvl w:val="0"/>
          <w:numId w:val="9"/>
        </w:numPr>
        <w:rPr>
          <w:rFonts w:ascii="Calibri" w:hAnsi="Calibri" w:cs="Calibri"/>
          <w:b/>
          <w:bCs/>
        </w:rPr>
      </w:pPr>
      <w:r w:rsidRPr="00C50718">
        <w:rPr>
          <w:rFonts w:ascii="Calibri" w:hAnsi="Calibri" w:cs="Calibri"/>
          <w:b/>
          <w:bCs/>
        </w:rPr>
        <w:lastRenderedPageBreak/>
        <w:t>"I arrived at the Surgery at approx 3.30pm for a 3.40pm Appointment with Dr Gray...</w:t>
      </w:r>
    </w:p>
    <w:p w14:paraId="245DBF48" w14:textId="77777777" w:rsidR="00C50718" w:rsidRPr="00C50718" w:rsidRDefault="00C50718" w:rsidP="00C50718">
      <w:pPr>
        <w:pStyle w:val="ListParagraph"/>
        <w:numPr>
          <w:ilvl w:val="0"/>
          <w:numId w:val="9"/>
        </w:numPr>
        <w:rPr>
          <w:rFonts w:ascii="Calibri" w:hAnsi="Calibri" w:cs="Calibri"/>
          <w:b/>
          <w:bCs/>
        </w:rPr>
      </w:pPr>
      <w:r w:rsidRPr="00C50718">
        <w:rPr>
          <w:rFonts w:ascii="Calibri" w:hAnsi="Calibri" w:cs="Calibri"/>
          <w:b/>
          <w:bCs/>
        </w:rPr>
        <w:t>I got to see the Dr at approx 4.22pm...40minutes late...Although he was very thorough in my issues...</w:t>
      </w:r>
    </w:p>
    <w:p w14:paraId="3B7FE9EC" w14:textId="77777777" w:rsidR="00C50718" w:rsidRPr="00C50718" w:rsidRDefault="00C50718" w:rsidP="00C50718">
      <w:pPr>
        <w:pStyle w:val="ListParagraph"/>
        <w:numPr>
          <w:ilvl w:val="0"/>
          <w:numId w:val="9"/>
        </w:numPr>
        <w:rPr>
          <w:rFonts w:ascii="Calibri" w:hAnsi="Calibri" w:cs="Calibri"/>
          <w:b/>
          <w:bCs/>
        </w:rPr>
      </w:pPr>
      <w:r w:rsidRPr="00C50718">
        <w:rPr>
          <w:rFonts w:ascii="Calibri" w:hAnsi="Calibri" w:cs="Calibri"/>
          <w:b/>
          <w:bCs/>
        </w:rPr>
        <w:t>However I was then late for a dental appointment at 4.30pm which was then cancelled due to my late arrival, through no fault of mine...</w:t>
      </w:r>
    </w:p>
    <w:p w14:paraId="0DB51E5D" w14:textId="760A7347" w:rsidR="00930F01" w:rsidRPr="00C50718" w:rsidRDefault="00C50718" w:rsidP="0099674F">
      <w:pPr>
        <w:pStyle w:val="ListParagraph"/>
        <w:numPr>
          <w:ilvl w:val="0"/>
          <w:numId w:val="9"/>
        </w:numPr>
        <w:rPr>
          <w:rFonts w:ascii="Calibri" w:hAnsi="Calibri" w:cs="Calibri"/>
          <w:b/>
          <w:bCs/>
        </w:rPr>
      </w:pPr>
      <w:r w:rsidRPr="00C50718">
        <w:rPr>
          <w:rFonts w:ascii="Calibri" w:hAnsi="Calibri" w:cs="Calibri"/>
          <w:b/>
          <w:bCs/>
        </w:rPr>
        <w:t>Just my opinion.."</w:t>
      </w:r>
    </w:p>
    <w:p w14:paraId="0B28893A" w14:textId="33F5B277" w:rsidR="0099674F" w:rsidRDefault="00F76000" w:rsidP="0099674F">
      <w:pPr>
        <w:rPr>
          <w:rFonts w:ascii="Calibri" w:hAnsi="Calibri" w:cs="Calibri"/>
          <w:b/>
          <w:bCs/>
        </w:rPr>
      </w:pPr>
      <w:r w:rsidRPr="00F76000">
        <w:rPr>
          <w:rFonts w:ascii="Calibri" w:hAnsi="Calibri" w:cs="Calibri"/>
          <w:b/>
          <w:bCs/>
        </w:rPr>
        <w:t>Very Poor</w:t>
      </w:r>
      <w:r w:rsidR="0099674F">
        <w:rPr>
          <w:rFonts w:ascii="Calibri" w:hAnsi="Calibri" w:cs="Calibri"/>
          <w:b/>
          <w:bCs/>
        </w:rPr>
        <w:t xml:space="preserve"> </w:t>
      </w:r>
    </w:p>
    <w:p w14:paraId="25789D02" w14:textId="1BD8A5EA" w:rsidR="00C50718" w:rsidRPr="00C50718" w:rsidRDefault="00C50718" w:rsidP="00C50718">
      <w:pPr>
        <w:pStyle w:val="ListParagraph"/>
        <w:numPr>
          <w:ilvl w:val="0"/>
          <w:numId w:val="10"/>
        </w:numPr>
        <w:rPr>
          <w:rFonts w:ascii="Calibri" w:hAnsi="Calibri" w:cs="Calibri"/>
          <w:b/>
          <w:bCs/>
        </w:rPr>
      </w:pPr>
      <w:r w:rsidRPr="00C50718">
        <w:rPr>
          <w:rFonts w:ascii="Calibri" w:hAnsi="Calibri" w:cs="Calibri"/>
          <w:b/>
          <w:bCs/>
        </w:rPr>
        <w:t>I compiled my reason and before I could send it I was logged out. The entire text of my message has now disappeared into the ethos. Poor yes poor for the second time</w:t>
      </w:r>
    </w:p>
    <w:p w14:paraId="4FD1C0B5" w14:textId="352BC69E" w:rsidR="001C155F" w:rsidRDefault="00F76000" w:rsidP="0099674F">
      <w:pPr>
        <w:rPr>
          <w:rFonts w:ascii="Calibri" w:hAnsi="Calibri" w:cs="Calibri"/>
          <w:b/>
          <w:bCs/>
        </w:rPr>
      </w:pPr>
      <w:r w:rsidRPr="00F76000">
        <w:rPr>
          <w:rFonts w:ascii="Calibri" w:hAnsi="Calibri" w:cs="Calibri"/>
          <w:b/>
          <w:bCs/>
        </w:rPr>
        <w:t>Passive</w:t>
      </w:r>
      <w:r w:rsidR="0099674F">
        <w:rPr>
          <w:rFonts w:ascii="Calibri" w:hAnsi="Calibri" w:cs="Calibri"/>
          <w:b/>
          <w:bCs/>
        </w:rPr>
        <w:t xml:space="preserve"> </w:t>
      </w:r>
    </w:p>
    <w:p w14:paraId="15197407" w14:textId="77777777" w:rsidR="00C50718" w:rsidRPr="00C50718" w:rsidRDefault="00C50718" w:rsidP="00C50718">
      <w:pPr>
        <w:pStyle w:val="ListParagraph"/>
        <w:numPr>
          <w:ilvl w:val="0"/>
          <w:numId w:val="10"/>
        </w:numPr>
        <w:rPr>
          <w:rFonts w:ascii="Calibri" w:hAnsi="Calibri" w:cs="Calibri"/>
          <w:b/>
          <w:bCs/>
        </w:rPr>
      </w:pPr>
      <w:r w:rsidRPr="00C50718">
        <w:rPr>
          <w:rFonts w:ascii="Calibri" w:hAnsi="Calibri" w:cs="Calibri"/>
          <w:b/>
          <w:bCs/>
        </w:rPr>
        <w:t>Was called in for smear test to be told because I was 65 they don't do smears.</w:t>
      </w:r>
    </w:p>
    <w:p w14:paraId="60B0D96A" w14:textId="754DB98E" w:rsidR="00C50718" w:rsidRPr="00C50718" w:rsidRDefault="00C50718" w:rsidP="00C50718">
      <w:pPr>
        <w:pStyle w:val="ListParagraph"/>
        <w:numPr>
          <w:ilvl w:val="0"/>
          <w:numId w:val="10"/>
        </w:numPr>
        <w:rPr>
          <w:rFonts w:ascii="Calibri" w:hAnsi="Calibri" w:cs="Calibri"/>
          <w:b/>
          <w:bCs/>
        </w:rPr>
      </w:pPr>
      <w:r w:rsidRPr="00C50718">
        <w:rPr>
          <w:rFonts w:ascii="Calibri" w:hAnsi="Calibri" w:cs="Calibri"/>
          <w:b/>
          <w:bCs/>
        </w:rPr>
        <w:t>Co fused</w:t>
      </w:r>
    </w:p>
    <w:p w14:paraId="7B91ABB3" w14:textId="77777777" w:rsidR="00C50718" w:rsidRPr="00C50718" w:rsidRDefault="00C50718" w:rsidP="00C50718">
      <w:pPr>
        <w:pStyle w:val="ListParagraph"/>
        <w:numPr>
          <w:ilvl w:val="0"/>
          <w:numId w:val="10"/>
        </w:numPr>
        <w:rPr>
          <w:rFonts w:ascii="Calibri" w:hAnsi="Calibri" w:cs="Calibri"/>
          <w:b/>
          <w:bCs/>
        </w:rPr>
      </w:pPr>
      <w:r w:rsidRPr="00C50718">
        <w:rPr>
          <w:rFonts w:ascii="Calibri" w:hAnsi="Calibri" w:cs="Calibri"/>
          <w:b/>
          <w:bCs/>
        </w:rPr>
        <w:t>Sign in machine broken. Long queue to say you were here for appointment. People jumping the queue and getting seen first.</w:t>
      </w:r>
    </w:p>
    <w:p w14:paraId="1E74EF89" w14:textId="77777777" w:rsidR="00C50718" w:rsidRPr="00C50718" w:rsidRDefault="00C50718" w:rsidP="00C50718">
      <w:pPr>
        <w:pStyle w:val="ListParagraph"/>
        <w:numPr>
          <w:ilvl w:val="0"/>
          <w:numId w:val="10"/>
        </w:numPr>
        <w:rPr>
          <w:rFonts w:ascii="Calibri" w:hAnsi="Calibri" w:cs="Calibri"/>
          <w:b/>
          <w:bCs/>
        </w:rPr>
      </w:pPr>
      <w:r w:rsidRPr="00C50718">
        <w:rPr>
          <w:rFonts w:ascii="Calibri" w:hAnsi="Calibri" w:cs="Calibri"/>
          <w:b/>
          <w:bCs/>
        </w:rPr>
        <w:t>Lack of Online knowledge</w:t>
      </w:r>
    </w:p>
    <w:p w14:paraId="071617D7" w14:textId="77777777" w:rsidR="00C50718" w:rsidRPr="00C50718" w:rsidRDefault="00C50718" w:rsidP="00C50718">
      <w:pPr>
        <w:pStyle w:val="ListParagraph"/>
        <w:numPr>
          <w:ilvl w:val="0"/>
          <w:numId w:val="10"/>
        </w:numPr>
        <w:rPr>
          <w:rFonts w:ascii="Calibri" w:hAnsi="Calibri" w:cs="Calibri"/>
          <w:b/>
          <w:bCs/>
        </w:rPr>
      </w:pPr>
      <w:r w:rsidRPr="00C50718">
        <w:rPr>
          <w:rFonts w:ascii="Calibri" w:hAnsi="Calibri" w:cs="Calibri"/>
          <w:b/>
          <w:bCs/>
        </w:rPr>
        <w:t xml:space="preserve">Had to wait over 70 minutes for my appointment it was 3.50  seen at 5 </w:t>
      </w:r>
    </w:p>
    <w:p w14:paraId="759D4800" w14:textId="77777777" w:rsidR="00C50718" w:rsidRPr="00C50718" w:rsidRDefault="00C50718" w:rsidP="00C50718">
      <w:pPr>
        <w:pStyle w:val="ListParagraph"/>
        <w:numPr>
          <w:ilvl w:val="0"/>
          <w:numId w:val="10"/>
        </w:numPr>
        <w:rPr>
          <w:rFonts w:ascii="Calibri" w:hAnsi="Calibri" w:cs="Calibri"/>
          <w:b/>
          <w:bCs/>
        </w:rPr>
      </w:pPr>
      <w:r w:rsidRPr="00C50718">
        <w:rPr>
          <w:rFonts w:ascii="Calibri" w:hAnsi="Calibri" w:cs="Calibri"/>
          <w:b/>
          <w:bCs/>
        </w:rPr>
        <w:t xml:space="preserve">HCA running late </w:t>
      </w:r>
    </w:p>
    <w:p w14:paraId="2DE03158" w14:textId="77777777" w:rsidR="00C50718" w:rsidRPr="00C50718" w:rsidRDefault="00C50718" w:rsidP="00C50718">
      <w:pPr>
        <w:pStyle w:val="ListParagraph"/>
        <w:numPr>
          <w:ilvl w:val="0"/>
          <w:numId w:val="10"/>
        </w:numPr>
        <w:rPr>
          <w:rFonts w:ascii="Calibri" w:hAnsi="Calibri" w:cs="Calibri"/>
          <w:b/>
          <w:bCs/>
        </w:rPr>
      </w:pPr>
      <w:r w:rsidRPr="00C50718">
        <w:rPr>
          <w:rFonts w:ascii="Calibri" w:hAnsi="Calibri" w:cs="Calibri"/>
          <w:b/>
          <w:bCs/>
        </w:rPr>
        <w:t>I have to wait for so long for my appointment and i waited over 35 minutes</w:t>
      </w:r>
    </w:p>
    <w:p w14:paraId="7CF4E249" w14:textId="0CD1D4DD" w:rsidR="00C50718" w:rsidRPr="00C50718" w:rsidRDefault="00C50718" w:rsidP="00C50718">
      <w:pPr>
        <w:pStyle w:val="ListParagraph"/>
        <w:numPr>
          <w:ilvl w:val="0"/>
          <w:numId w:val="10"/>
        </w:numPr>
        <w:rPr>
          <w:rFonts w:ascii="Calibri" w:hAnsi="Calibri" w:cs="Calibri"/>
          <w:b/>
          <w:bCs/>
        </w:rPr>
      </w:pPr>
      <w:r w:rsidRPr="00C50718">
        <w:rPr>
          <w:rFonts w:ascii="Calibri" w:hAnsi="Calibri" w:cs="Calibri"/>
          <w:b/>
          <w:bCs/>
        </w:rPr>
        <w:t>Doctor was not very helpful to my sympoms</w:t>
      </w:r>
    </w:p>
    <w:p w14:paraId="3A10EFBE" w14:textId="77777777" w:rsidR="0099674F" w:rsidRDefault="0099674F" w:rsidP="00F810CB">
      <w:pPr>
        <w:rPr>
          <w:rFonts w:ascii="Calibri" w:hAnsi="Calibri" w:cs="Calibri"/>
          <w:b/>
          <w:bCs/>
        </w:rPr>
      </w:pPr>
    </w:p>
    <w:p w14:paraId="50140C7C" w14:textId="097BF208" w:rsidR="00930F01" w:rsidRDefault="00F76000" w:rsidP="00930F01">
      <w:pPr>
        <w:rPr>
          <w:rFonts w:ascii="Calibri" w:hAnsi="Calibri" w:cs="Calibri"/>
        </w:rPr>
      </w:pPr>
      <w:r>
        <w:rPr>
          <w:rFonts w:ascii="Calibri" w:hAnsi="Calibri" w:cs="Calibri"/>
          <w:b/>
          <w:bCs/>
        </w:rPr>
        <w:t>What could we have done better?</w:t>
      </w:r>
      <w:r w:rsidR="00D017C3" w:rsidRPr="00D017C3">
        <w:rPr>
          <w:rFonts w:ascii="Calibri" w:hAnsi="Calibri" w:cs="Calibri"/>
        </w:rPr>
        <w:t xml:space="preserve"> </w:t>
      </w:r>
    </w:p>
    <w:p w14:paraId="37CD0C85" w14:textId="717AF554"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As above! </w:t>
      </w:r>
    </w:p>
    <w:p w14:paraId="506613F8"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You were first class thank you </w:t>
      </w:r>
    </w:p>
    <w:p w14:paraId="77190022"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Well done </w:t>
      </w:r>
    </w:p>
    <w:p w14:paraId="1D911386" w14:textId="761BA99F"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If patients are 65 then check age before sending out appointment. Some one else could get that appointment. </w:t>
      </w:r>
    </w:p>
    <w:p w14:paraId="55BF3EFE" w14:textId="7D1A35CE"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From my experience yesterday there wasn’t anything to improve on </w:t>
      </w:r>
    </w:p>
    <w:p w14:paraId="50B5A028" w14:textId="7ACB0656"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thing </w:t>
      </w:r>
    </w:p>
    <w:p w14:paraId="62CDF5AC"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thing at the present. </w:t>
      </w:r>
    </w:p>
    <w:p w14:paraId="1256AAD8"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w:t>
      </w:r>
    </w:p>
    <w:p w14:paraId="61CF0627" w14:textId="733136C9"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Caught it early </w:t>
      </w:r>
    </w:p>
    <w:p w14:paraId="5E2C03F9"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ne</w:t>
      </w:r>
    </w:p>
    <w:p w14:paraId="59A14052"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w:t>
      </w:r>
    </w:p>
    <w:p w14:paraId="1A2D73F7"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w:t>
      </w:r>
    </w:p>
    <w:p w14:paraId="481ACF73" w14:textId="4ECDEF7B"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lastRenderedPageBreak/>
        <w:t>Nothing</w:t>
      </w:r>
    </w:p>
    <w:p w14:paraId="440FD295" w14:textId="13F1FAEB"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Could not improve many thanks</w:t>
      </w:r>
    </w:p>
    <w:p w14:paraId="2E0E66A9"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Dr speaks too loud</w:t>
      </w:r>
    </w:p>
    <w:p w14:paraId="798534A3"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thing. Thank you for helping me. </w:t>
      </w:r>
    </w:p>
    <w:p w14:paraId="11BAF4C2" w14:textId="48CCD373"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w:t>
      </w:r>
      <w:r>
        <w:rPr>
          <w:rFonts w:ascii="Calibri" w:hAnsi="Calibri" w:cs="Calibri"/>
          <w:b/>
          <w:bCs/>
        </w:rPr>
        <w:t>o</w:t>
      </w:r>
    </w:p>
    <w:p w14:paraId="2BB199FE" w14:textId="0AD36B9A"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w:t>
      </w:r>
    </w:p>
    <w:p w14:paraId="1E423241" w14:textId="2F7E99BC"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thing </w:t>
      </w:r>
    </w:p>
    <w:p w14:paraId="6C8EA1E8"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 complaints at all</w:t>
      </w:r>
    </w:p>
    <w:p w14:paraId="36E62742"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ne</w:t>
      </w:r>
    </w:p>
    <w:p w14:paraId="367CF10F"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More and quicker  appointments </w:t>
      </w:r>
    </w:p>
    <w:p w14:paraId="72389D5E"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Used alcohol wipe before and after injection </w:t>
      </w:r>
    </w:p>
    <w:p w14:paraId="00FA25F3"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w:t>
      </w:r>
    </w:p>
    <w:p w14:paraId="178E8610"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w:t>
      </w:r>
    </w:p>
    <w:p w14:paraId="0868D49B" w14:textId="0715CF9A"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 - pleasing appointment.</w:t>
      </w:r>
    </w:p>
    <w:p w14:paraId="79B6A0FA" w14:textId="2EE6EE74"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It was all fine </w:t>
      </w:r>
    </w:p>
    <w:p w14:paraId="4F2F36A8" w14:textId="1BD9E8BC"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k</w:t>
      </w:r>
    </w:p>
    <w:p w14:paraId="6150B713"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Teach me how to use internet and emails</w:t>
      </w:r>
    </w:p>
    <w:p w14:paraId="708C5141"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Speak longer with GP</w:t>
      </w:r>
    </w:p>
    <w:p w14:paraId="52162665"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Ots</w:t>
      </w:r>
    </w:p>
    <w:p w14:paraId="36CBCD3B"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w:t>
      </w:r>
    </w:p>
    <w:p w14:paraId="438D106C"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Can't think of anything. </w:t>
      </w:r>
    </w:p>
    <w:p w14:paraId="15BBDDB9"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Maybe some back-up bandages&amp; supplies incase I'd forgotten to bring my stuff from the chemist. </w:t>
      </w:r>
    </w:p>
    <w:p w14:paraId="6335B78E"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 sure of anything else. "</w:t>
      </w:r>
    </w:p>
    <w:p w14:paraId="1F93BD8C" w14:textId="23915428"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Had a appointment at 10.10 am but wasn't seen till 10.40,</w:t>
      </w:r>
    </w:p>
    <w:p w14:paraId="257034AF" w14:textId="643A50D5"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thing </w:t>
      </w:r>
    </w:p>
    <w:p w14:paraId="1E781CDD" w14:textId="7DE01618"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 was 100%  happy x</w:t>
      </w:r>
    </w:p>
    <w:p w14:paraId="00F81944"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thing </w:t>
      </w:r>
    </w:p>
    <w:p w14:paraId="48EDE40D"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All fine</w:t>
      </w:r>
    </w:p>
    <w:p w14:paraId="69528FDA"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Everything was fine no reason for any change </w:t>
      </w:r>
    </w:p>
    <w:p w14:paraId="1F658E4A"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w:t>
      </w:r>
    </w:p>
    <w:p w14:paraId="16107C89"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Provide drinks in waiting room </w:t>
      </w:r>
    </w:p>
    <w:p w14:paraId="5034508D" w14:textId="08E0C800"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thing </w:t>
      </w:r>
    </w:p>
    <w:p w14:paraId="0202FF01"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Could have had some Christmas music in the waiting room. </w:t>
      </w:r>
    </w:p>
    <w:p w14:paraId="600A740A" w14:textId="2FF2F68C"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w:t>
      </w:r>
    </w:p>
    <w:p w14:paraId="0C129946"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I understand they are some instructions from may doctor.</w:t>
      </w:r>
    </w:p>
    <w:p w14:paraId="408ECCA6"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w:t>
      </w:r>
    </w:p>
    <w:p w14:paraId="62E37230" w14:textId="055A09F2"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thing </w:t>
      </w:r>
    </w:p>
    <w:p w14:paraId="4AA08B61"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All good</w:t>
      </w:r>
    </w:p>
    <w:p w14:paraId="0C0FF051"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lastRenderedPageBreak/>
        <w:t>I'm not the problem solver...</w:t>
      </w:r>
    </w:p>
    <w:p w14:paraId="5A83125D"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 everything is good.</w:t>
      </w:r>
    </w:p>
    <w:p w14:paraId="716469CD"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Give me a plus/minus time </w:t>
      </w:r>
    </w:p>
    <w:p w14:paraId="343BCC84"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w:t>
      </w:r>
    </w:p>
    <w:p w14:paraId="2B9A597D" w14:textId="65EFDC2B"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thing </w:t>
      </w:r>
    </w:p>
    <w:p w14:paraId="38429C95" w14:textId="13F2DAE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Th</w:t>
      </w:r>
      <w:r>
        <w:rPr>
          <w:rFonts w:ascii="Calibri" w:hAnsi="Calibri" w:cs="Calibri"/>
          <w:b/>
          <w:bCs/>
        </w:rPr>
        <w:t>e</w:t>
      </w:r>
      <w:r w:rsidRPr="00C50718">
        <w:rPr>
          <w:rFonts w:ascii="Calibri" w:hAnsi="Calibri" w:cs="Calibri"/>
          <w:b/>
          <w:bCs/>
        </w:rPr>
        <w:t xml:space="preserve"> other stuff to be same as here please not negative face </w:t>
      </w:r>
    </w:p>
    <w:p w14:paraId="6E7E80FC" w14:textId="163CE014"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w:t>
      </w:r>
    </w:p>
    <w:p w14:paraId="21832C14" w14:textId="7A53370D"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thing really </w:t>
      </w:r>
    </w:p>
    <w:p w14:paraId="403EB483"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Ensure you get good staff without compromise </w:t>
      </w:r>
    </w:p>
    <w:p w14:paraId="409FD6BD"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w:t>
      </w:r>
    </w:p>
    <w:p w14:paraId="50F0313A" w14:textId="66ACD0E0"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 yet better</w:t>
      </w:r>
    </w:p>
    <w:p w14:paraId="15E044B2" w14:textId="13C64E26"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There nothing he could of done ! As there was nothing wrong at all - Honestly !</w:t>
      </w:r>
    </w:p>
    <w:p w14:paraId="57B82812"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Thankyou !!! "</w:t>
      </w:r>
    </w:p>
    <w:p w14:paraId="6C40F80E" w14:textId="3E7833FA"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thing </w:t>
      </w:r>
    </w:p>
    <w:p w14:paraId="1379163E"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thing </w:t>
      </w:r>
    </w:p>
    <w:p w14:paraId="27570465"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w:t>
      </w:r>
    </w:p>
    <w:p w14:paraId="1EB08687" w14:textId="5278403D"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In my experience all was done that was necessary </w:t>
      </w:r>
    </w:p>
    <w:p w14:paraId="7525B58B"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w:t>
      </w:r>
    </w:p>
    <w:p w14:paraId="0CF0D2E3" w14:textId="0C45B052"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Technology lesson</w:t>
      </w:r>
    </w:p>
    <w:p w14:paraId="0DD714D3"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thing </w:t>
      </w:r>
    </w:p>
    <w:p w14:paraId="0F46ABA3"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thing </w:t>
      </w:r>
    </w:p>
    <w:p w14:paraId="25333C8C" w14:textId="77777777" w:rsidR="00C50718" w:rsidRPr="00C50718" w:rsidRDefault="00C50718" w:rsidP="00C50718">
      <w:pPr>
        <w:pStyle w:val="ListParagraph"/>
        <w:numPr>
          <w:ilvl w:val="0"/>
          <w:numId w:val="11"/>
        </w:numPr>
        <w:rPr>
          <w:rFonts w:ascii="Calibri" w:hAnsi="Calibri" w:cs="Calibri"/>
          <w:b/>
          <w:bCs/>
        </w:rPr>
      </w:pPr>
    </w:p>
    <w:p w14:paraId="4B1AEDCC" w14:textId="5201D9DE"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w:t>
      </w:r>
    </w:p>
    <w:p w14:paraId="63218A0B"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I was happy with current system</w:t>
      </w:r>
    </w:p>
    <w:p w14:paraId="18B9A728"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w:t>
      </w:r>
    </w:p>
    <w:p w14:paraId="254E773C"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ne that I can think of </w:t>
      </w:r>
    </w:p>
    <w:p w14:paraId="4E40FA22"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thing </w:t>
      </w:r>
    </w:p>
    <w:p w14:paraId="2DC8D32D"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Get appoint times on time </w:t>
      </w:r>
    </w:p>
    <w:p w14:paraId="2861011D" w14:textId="20C8E53C"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thing </w:t>
      </w:r>
    </w:p>
    <w:p w14:paraId="2C747381"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Easier to get an appointment</w:t>
      </w:r>
    </w:p>
    <w:p w14:paraId="0A7FD7A9"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More appointments </w:t>
      </w:r>
    </w:p>
    <w:p w14:paraId="25B27D0C" w14:textId="550E5423"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thing it was all good </w:t>
      </w:r>
    </w:p>
    <w:p w14:paraId="4B7406CE"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 on this visit</w:t>
      </w:r>
    </w:p>
    <w:p w14:paraId="5A6BCF29" w14:textId="5904E62A"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thing at all keep up the excellent service you provide. </w:t>
      </w:r>
    </w:p>
    <w:p w14:paraId="74F748E2"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Time waiting </w:t>
      </w:r>
    </w:p>
    <w:p w14:paraId="4DB40302"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a</w:t>
      </w:r>
    </w:p>
    <w:p w14:paraId="06EFC2CD" w14:textId="7045F823"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it was okay </w:t>
      </w:r>
    </w:p>
    <w:p w14:paraId="16E241FA" w14:textId="20854B63"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Nothing </w:t>
      </w:r>
    </w:p>
    <w:p w14:paraId="4DA1805D" w14:textId="4CAFE17D"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 lwas really  satisfide thank you !!</w:t>
      </w:r>
    </w:p>
    <w:p w14:paraId="1EF1BA8E" w14:textId="368CF6DB"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lastRenderedPageBreak/>
        <w:t>Nothing at all . Got lots of faith in Dr. Harte and Dr. Gray.</w:t>
      </w:r>
    </w:p>
    <w:p w14:paraId="3A8EA0B2" w14:textId="7777777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w:t>
      </w:r>
    </w:p>
    <w:p w14:paraId="78E67DC9" w14:textId="25D65C96"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I can't think of anything at the moment as this is my first visit to the surgery.</w:t>
      </w:r>
    </w:p>
    <w:p w14:paraId="4C7A860C" w14:textId="28271ED8"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You have got it right no messing around in and out and all good </w:t>
      </w:r>
    </w:p>
    <w:p w14:paraId="7F9BD941" w14:textId="37B49FC6"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 xml:space="preserve">Mange it properly please </w:t>
      </w:r>
    </w:p>
    <w:p w14:paraId="37C43960" w14:textId="0B60AD5C"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Better knowledge</w:t>
      </w:r>
    </w:p>
    <w:p w14:paraId="6A23BFD5" w14:textId="4B5B05D9"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 as everything was perfect.</w:t>
      </w:r>
    </w:p>
    <w:p w14:paraId="78CFD727" w14:textId="7A033C5F"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 on this visit</w:t>
      </w:r>
    </w:p>
    <w:p w14:paraId="660A2F68" w14:textId="14F3DBB3"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 for me.</w:t>
      </w:r>
    </w:p>
    <w:p w14:paraId="3F539F3A" w14:textId="1B95BB5E"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Yes keep time   not good   ok</w:t>
      </w:r>
    </w:p>
    <w:p w14:paraId="37B835C7" w14:textId="592B6BC7"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Nothing!</w:t>
      </w:r>
    </w:p>
    <w:p w14:paraId="10CC973C" w14:textId="30F3EB43" w:rsidR="00C50718" w:rsidRPr="00C50718" w:rsidRDefault="00C50718" w:rsidP="00C50718">
      <w:pPr>
        <w:pStyle w:val="ListParagraph"/>
        <w:numPr>
          <w:ilvl w:val="0"/>
          <w:numId w:val="11"/>
        </w:numPr>
        <w:rPr>
          <w:rFonts w:ascii="Calibri" w:hAnsi="Calibri" w:cs="Calibri"/>
          <w:b/>
          <w:bCs/>
        </w:rPr>
      </w:pPr>
      <w:r w:rsidRPr="00C50718">
        <w:rPr>
          <w:rFonts w:ascii="Calibri" w:hAnsi="Calibri" w:cs="Calibri"/>
          <w:b/>
          <w:bCs/>
        </w:rPr>
        <w:t>Make the waiting room less medical</w:t>
      </w:r>
    </w:p>
    <w:p w14:paraId="4FD1A13D" w14:textId="01569134" w:rsidR="00454A93" w:rsidRPr="00F810CB" w:rsidRDefault="00454A93" w:rsidP="00F76000">
      <w:pPr>
        <w:rPr>
          <w:rFonts w:ascii="Calibri" w:hAnsi="Calibri" w:cs="Calibri"/>
          <w:b/>
          <w:bCs/>
          <w:u w:val="single"/>
        </w:rPr>
      </w:pPr>
      <w:r w:rsidRPr="00F810CB">
        <w:rPr>
          <w:rFonts w:ascii="Calibri" w:hAnsi="Calibri" w:cs="Calibri"/>
          <w:b/>
          <w:bCs/>
          <w:u w:val="single"/>
        </w:rPr>
        <w:t>Patients Comments and Suggestions Made in the Surgery</w:t>
      </w:r>
    </w:p>
    <w:p w14:paraId="1EF56177" w14:textId="2F7D34CE" w:rsidR="00454A93" w:rsidRPr="00F810CB" w:rsidRDefault="00454A93" w:rsidP="00F76000">
      <w:pPr>
        <w:rPr>
          <w:rFonts w:ascii="Calibri" w:hAnsi="Calibri" w:cs="Calibri"/>
          <w:b/>
          <w:bCs/>
        </w:rPr>
      </w:pPr>
      <w:r w:rsidRPr="00F810CB">
        <w:rPr>
          <w:rFonts w:ascii="Calibri" w:hAnsi="Calibri" w:cs="Calibri"/>
          <w:b/>
          <w:bCs/>
        </w:rPr>
        <w:t xml:space="preserve">Verbal/Suggestion Box – </w:t>
      </w:r>
      <w:r w:rsidR="0099674F">
        <w:rPr>
          <w:rFonts w:ascii="Calibri" w:hAnsi="Calibri" w:cs="Calibri"/>
          <w:b/>
          <w:bCs/>
        </w:rPr>
        <w:t>none this month</w:t>
      </w:r>
    </w:p>
    <w:p w14:paraId="6B9573D9" w14:textId="0E935003" w:rsidR="00454A93" w:rsidRPr="00F810CB" w:rsidRDefault="00454A93" w:rsidP="00F76000">
      <w:pPr>
        <w:rPr>
          <w:rFonts w:ascii="Calibri" w:hAnsi="Calibri" w:cs="Calibri"/>
          <w:b/>
          <w:bCs/>
        </w:rPr>
      </w:pPr>
      <w:r w:rsidRPr="00F810CB">
        <w:rPr>
          <w:rFonts w:ascii="Calibri" w:hAnsi="Calibri" w:cs="Calibri"/>
          <w:b/>
          <w:bCs/>
        </w:rPr>
        <w:t xml:space="preserve">Via Online Website – </w:t>
      </w:r>
      <w:r w:rsidR="00A660C4" w:rsidRPr="00F810CB">
        <w:rPr>
          <w:rFonts w:ascii="Calibri" w:hAnsi="Calibri" w:cs="Calibri"/>
          <w:b/>
          <w:bCs/>
        </w:rPr>
        <w:t>none this month</w:t>
      </w:r>
    </w:p>
    <w:p w14:paraId="66A74505" w14:textId="403E478C" w:rsidR="00454A93" w:rsidRPr="00F810CB" w:rsidRDefault="00454A93" w:rsidP="00F76000">
      <w:pPr>
        <w:rPr>
          <w:rFonts w:ascii="Calibri" w:hAnsi="Calibri" w:cs="Calibri"/>
          <w:b/>
          <w:bCs/>
          <w:u w:val="single"/>
        </w:rPr>
      </w:pPr>
      <w:r w:rsidRPr="00F810CB">
        <w:rPr>
          <w:rFonts w:ascii="Calibri" w:hAnsi="Calibri" w:cs="Calibri"/>
          <w:b/>
          <w:bCs/>
          <w:u w:val="single"/>
        </w:rPr>
        <w:t>NHS Choices Comments</w:t>
      </w:r>
    </w:p>
    <w:p w14:paraId="61541B06" w14:textId="11CCDED3" w:rsidR="00454A93" w:rsidRPr="00F810CB" w:rsidRDefault="00454A93" w:rsidP="00F76000">
      <w:pPr>
        <w:rPr>
          <w:rFonts w:ascii="Calibri" w:hAnsi="Calibri" w:cs="Calibri"/>
          <w:b/>
          <w:bCs/>
        </w:rPr>
      </w:pPr>
      <w:r w:rsidRPr="00F810CB">
        <w:rPr>
          <w:rFonts w:ascii="Calibri" w:hAnsi="Calibri" w:cs="Calibri"/>
          <w:b/>
          <w:bCs/>
        </w:rPr>
        <w:t>None this month</w:t>
      </w:r>
    </w:p>
    <w:p w14:paraId="6CB87D65" w14:textId="77777777" w:rsidR="00454A93" w:rsidRPr="00F810CB" w:rsidRDefault="00454A93" w:rsidP="00F76000">
      <w:pPr>
        <w:rPr>
          <w:rFonts w:ascii="Calibri" w:hAnsi="Calibri" w:cs="Calibri"/>
          <w:b/>
          <w:bCs/>
        </w:rPr>
      </w:pPr>
    </w:p>
    <w:p w14:paraId="56E8F1D1" w14:textId="36EC810E" w:rsidR="00454A93" w:rsidRDefault="00454A93" w:rsidP="00D017C3">
      <w:pPr>
        <w:rPr>
          <w:rFonts w:ascii="Calibri" w:hAnsi="Calibri" w:cs="Calibri"/>
          <w:b/>
          <w:bCs/>
          <w:u w:val="single"/>
        </w:rPr>
      </w:pPr>
      <w:r w:rsidRPr="00F810CB">
        <w:rPr>
          <w:rFonts w:ascii="Calibri" w:hAnsi="Calibri" w:cs="Calibri"/>
          <w:b/>
          <w:bCs/>
          <w:u w:val="single"/>
        </w:rPr>
        <w:t>WE DID……</w:t>
      </w:r>
    </w:p>
    <w:p w14:paraId="1CB6B587" w14:textId="204E7425" w:rsidR="00B660D2" w:rsidRDefault="00B660D2" w:rsidP="00D017C3">
      <w:pPr>
        <w:rPr>
          <w:rFonts w:ascii="Calibri" w:hAnsi="Calibri" w:cs="Calibri"/>
          <w:b/>
          <w:bCs/>
        </w:rPr>
      </w:pPr>
      <w:r w:rsidRPr="00B660D2">
        <w:rPr>
          <w:rFonts w:ascii="Calibri" w:hAnsi="Calibri" w:cs="Calibri"/>
          <w:b/>
          <w:bCs/>
        </w:rPr>
        <w:t>The practice discussed these comments and it was highlighted that:</w:t>
      </w:r>
    </w:p>
    <w:p w14:paraId="643C0836" w14:textId="00ED0449" w:rsidR="00920DD0" w:rsidRDefault="00C50718" w:rsidP="00F770AF">
      <w:pPr>
        <w:pStyle w:val="ListParagraph"/>
        <w:numPr>
          <w:ilvl w:val="0"/>
          <w:numId w:val="1"/>
        </w:numPr>
        <w:rPr>
          <w:rFonts w:ascii="Calibri" w:hAnsi="Calibri" w:cs="Calibri"/>
          <w:b/>
          <w:bCs/>
        </w:rPr>
      </w:pPr>
      <w:r>
        <w:rPr>
          <w:rFonts w:ascii="Calibri" w:hAnsi="Calibri" w:cs="Calibri"/>
          <w:b/>
          <w:bCs/>
        </w:rPr>
        <w:t>Nearly all the feedback was positive</w:t>
      </w:r>
    </w:p>
    <w:p w14:paraId="24A31EDC" w14:textId="6E328EC9" w:rsidR="00C50718" w:rsidRDefault="00C50718" w:rsidP="00F770AF">
      <w:pPr>
        <w:pStyle w:val="ListParagraph"/>
        <w:numPr>
          <w:ilvl w:val="0"/>
          <w:numId w:val="1"/>
        </w:numPr>
        <w:rPr>
          <w:rFonts w:ascii="Calibri" w:hAnsi="Calibri" w:cs="Calibri"/>
          <w:b/>
          <w:bCs/>
        </w:rPr>
      </w:pPr>
      <w:r>
        <w:rPr>
          <w:rFonts w:ascii="Calibri" w:hAnsi="Calibri" w:cs="Calibri"/>
          <w:b/>
          <w:bCs/>
        </w:rPr>
        <w:t>The negative feedback was regarding long waiting times which we are actively trying to improve</w:t>
      </w:r>
    </w:p>
    <w:p w14:paraId="27438719" w14:textId="1A057D40" w:rsidR="00C50718" w:rsidRPr="005A0D09" w:rsidRDefault="00C50718" w:rsidP="00F770AF">
      <w:pPr>
        <w:pStyle w:val="ListParagraph"/>
        <w:numPr>
          <w:ilvl w:val="0"/>
          <w:numId w:val="1"/>
        </w:numPr>
        <w:rPr>
          <w:rFonts w:ascii="Calibri" w:hAnsi="Calibri" w:cs="Calibri"/>
          <w:b/>
          <w:bCs/>
        </w:rPr>
      </w:pPr>
      <w:r>
        <w:rPr>
          <w:rFonts w:ascii="Calibri" w:hAnsi="Calibri" w:cs="Calibri"/>
          <w:b/>
          <w:bCs/>
        </w:rPr>
        <w:t>There was negative feedback regarding the check-in desk not working but this was outside of our control</w:t>
      </w:r>
    </w:p>
    <w:sectPr w:rsidR="00C50718" w:rsidRPr="005A0D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3F63"/>
    <w:multiLevelType w:val="hybridMultilevel"/>
    <w:tmpl w:val="2074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36415"/>
    <w:multiLevelType w:val="hybridMultilevel"/>
    <w:tmpl w:val="9724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75742"/>
    <w:multiLevelType w:val="hybridMultilevel"/>
    <w:tmpl w:val="B250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A0E15"/>
    <w:multiLevelType w:val="hybridMultilevel"/>
    <w:tmpl w:val="D51E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D2C00"/>
    <w:multiLevelType w:val="hybridMultilevel"/>
    <w:tmpl w:val="7D38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64C67"/>
    <w:multiLevelType w:val="hybridMultilevel"/>
    <w:tmpl w:val="9712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A3DFB"/>
    <w:multiLevelType w:val="hybridMultilevel"/>
    <w:tmpl w:val="FEB2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A6619"/>
    <w:multiLevelType w:val="hybridMultilevel"/>
    <w:tmpl w:val="0E46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77567B"/>
    <w:multiLevelType w:val="hybridMultilevel"/>
    <w:tmpl w:val="E170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F4459"/>
    <w:multiLevelType w:val="hybridMultilevel"/>
    <w:tmpl w:val="A09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B00AD8"/>
    <w:multiLevelType w:val="hybridMultilevel"/>
    <w:tmpl w:val="6CE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275664">
    <w:abstractNumId w:val="2"/>
  </w:num>
  <w:num w:numId="2" w16cid:durableId="1352798492">
    <w:abstractNumId w:val="1"/>
  </w:num>
  <w:num w:numId="3" w16cid:durableId="42485511">
    <w:abstractNumId w:val="4"/>
  </w:num>
  <w:num w:numId="4" w16cid:durableId="2106342775">
    <w:abstractNumId w:val="5"/>
  </w:num>
  <w:num w:numId="5" w16cid:durableId="847869152">
    <w:abstractNumId w:val="10"/>
  </w:num>
  <w:num w:numId="6" w16cid:durableId="297878634">
    <w:abstractNumId w:val="8"/>
  </w:num>
  <w:num w:numId="7" w16cid:durableId="919094939">
    <w:abstractNumId w:val="9"/>
  </w:num>
  <w:num w:numId="8" w16cid:durableId="1073241929">
    <w:abstractNumId w:val="6"/>
  </w:num>
  <w:num w:numId="9" w16cid:durableId="1592005813">
    <w:abstractNumId w:val="3"/>
  </w:num>
  <w:num w:numId="10" w16cid:durableId="1726563378">
    <w:abstractNumId w:val="0"/>
  </w:num>
  <w:num w:numId="11" w16cid:durableId="39238759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D0"/>
    <w:rsid w:val="00041E89"/>
    <w:rsid w:val="000475C6"/>
    <w:rsid w:val="00084FF6"/>
    <w:rsid w:val="000B3A0F"/>
    <w:rsid w:val="001144D0"/>
    <w:rsid w:val="00185836"/>
    <w:rsid w:val="0019191D"/>
    <w:rsid w:val="0019616D"/>
    <w:rsid w:val="001B31A8"/>
    <w:rsid w:val="001C155F"/>
    <w:rsid w:val="002012A0"/>
    <w:rsid w:val="00262F36"/>
    <w:rsid w:val="003F60EA"/>
    <w:rsid w:val="00454A93"/>
    <w:rsid w:val="004C657C"/>
    <w:rsid w:val="004D5946"/>
    <w:rsid w:val="005022E4"/>
    <w:rsid w:val="005A0D09"/>
    <w:rsid w:val="005B2B11"/>
    <w:rsid w:val="007A5CF1"/>
    <w:rsid w:val="008201A4"/>
    <w:rsid w:val="00920DD0"/>
    <w:rsid w:val="00930F01"/>
    <w:rsid w:val="00957F2E"/>
    <w:rsid w:val="0099674F"/>
    <w:rsid w:val="009F79C8"/>
    <w:rsid w:val="00A32341"/>
    <w:rsid w:val="00A660C4"/>
    <w:rsid w:val="00A67BF4"/>
    <w:rsid w:val="00AC40DD"/>
    <w:rsid w:val="00B660D2"/>
    <w:rsid w:val="00C50718"/>
    <w:rsid w:val="00CC4B9F"/>
    <w:rsid w:val="00D017C3"/>
    <w:rsid w:val="00D22676"/>
    <w:rsid w:val="00DA25CD"/>
    <w:rsid w:val="00DB2C04"/>
    <w:rsid w:val="00DE447C"/>
    <w:rsid w:val="00DF6722"/>
    <w:rsid w:val="00E12BA6"/>
    <w:rsid w:val="00E147D7"/>
    <w:rsid w:val="00E35F4B"/>
    <w:rsid w:val="00E61219"/>
    <w:rsid w:val="00EC023F"/>
    <w:rsid w:val="00F76000"/>
    <w:rsid w:val="00F770AF"/>
    <w:rsid w:val="00F81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753"/>
  <w15:chartTrackingRefBased/>
  <w15:docId w15:val="{39893001-B71A-4A2E-87B0-B00D744B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4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4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4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4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44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4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4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4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4D0"/>
    <w:rPr>
      <w:rFonts w:eastAsiaTheme="majorEastAsia" w:cstheme="majorBidi"/>
      <w:color w:val="272727" w:themeColor="text1" w:themeTint="D8"/>
    </w:rPr>
  </w:style>
  <w:style w:type="paragraph" w:styleId="Title">
    <w:name w:val="Title"/>
    <w:basedOn w:val="Normal"/>
    <w:next w:val="Normal"/>
    <w:link w:val="TitleChar"/>
    <w:uiPriority w:val="10"/>
    <w:qFormat/>
    <w:rsid w:val="00114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4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4D0"/>
    <w:pPr>
      <w:spacing w:before="160"/>
      <w:jc w:val="center"/>
    </w:pPr>
    <w:rPr>
      <w:i/>
      <w:iCs/>
      <w:color w:val="404040" w:themeColor="text1" w:themeTint="BF"/>
    </w:rPr>
  </w:style>
  <w:style w:type="character" w:customStyle="1" w:styleId="QuoteChar">
    <w:name w:val="Quote Char"/>
    <w:basedOn w:val="DefaultParagraphFont"/>
    <w:link w:val="Quote"/>
    <w:uiPriority w:val="29"/>
    <w:rsid w:val="001144D0"/>
    <w:rPr>
      <w:i/>
      <w:iCs/>
      <w:color w:val="404040" w:themeColor="text1" w:themeTint="BF"/>
    </w:rPr>
  </w:style>
  <w:style w:type="paragraph" w:styleId="ListParagraph">
    <w:name w:val="List Paragraph"/>
    <w:basedOn w:val="Normal"/>
    <w:uiPriority w:val="34"/>
    <w:qFormat/>
    <w:rsid w:val="001144D0"/>
    <w:pPr>
      <w:ind w:left="720"/>
      <w:contextualSpacing/>
    </w:pPr>
  </w:style>
  <w:style w:type="character" w:styleId="IntenseEmphasis">
    <w:name w:val="Intense Emphasis"/>
    <w:basedOn w:val="DefaultParagraphFont"/>
    <w:uiPriority w:val="21"/>
    <w:qFormat/>
    <w:rsid w:val="001144D0"/>
    <w:rPr>
      <w:i/>
      <w:iCs/>
      <w:color w:val="0F4761" w:themeColor="accent1" w:themeShade="BF"/>
    </w:rPr>
  </w:style>
  <w:style w:type="paragraph" w:styleId="IntenseQuote">
    <w:name w:val="Intense Quote"/>
    <w:basedOn w:val="Normal"/>
    <w:next w:val="Normal"/>
    <w:link w:val="IntenseQuoteChar"/>
    <w:uiPriority w:val="30"/>
    <w:qFormat/>
    <w:rsid w:val="00114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4D0"/>
    <w:rPr>
      <w:i/>
      <w:iCs/>
      <w:color w:val="0F4761" w:themeColor="accent1" w:themeShade="BF"/>
    </w:rPr>
  </w:style>
  <w:style w:type="character" w:styleId="IntenseReference">
    <w:name w:val="Intense Reference"/>
    <w:basedOn w:val="DefaultParagraphFont"/>
    <w:uiPriority w:val="32"/>
    <w:qFormat/>
    <w:rsid w:val="001144D0"/>
    <w:rPr>
      <w:b/>
      <w:bCs/>
      <w:smallCaps/>
      <w:color w:val="0F4761" w:themeColor="accent1" w:themeShade="BF"/>
      <w:spacing w:val="5"/>
    </w:rPr>
  </w:style>
  <w:style w:type="character" w:styleId="Hyperlink">
    <w:name w:val="Hyperlink"/>
    <w:basedOn w:val="DefaultParagraphFont"/>
    <w:uiPriority w:val="99"/>
    <w:unhideWhenUsed/>
    <w:rsid w:val="002012A0"/>
    <w:rPr>
      <w:color w:val="467886" w:themeColor="hyperlink"/>
      <w:u w:val="single"/>
    </w:rPr>
  </w:style>
  <w:style w:type="character" w:styleId="UnresolvedMention">
    <w:name w:val="Unresolved Mention"/>
    <w:basedOn w:val="DefaultParagraphFont"/>
    <w:uiPriority w:val="99"/>
    <w:semiHidden/>
    <w:unhideWhenUsed/>
    <w:rsid w:val="0020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395">
      <w:bodyDiv w:val="1"/>
      <w:marLeft w:val="0"/>
      <w:marRight w:val="0"/>
      <w:marTop w:val="0"/>
      <w:marBottom w:val="0"/>
      <w:divBdr>
        <w:top w:val="none" w:sz="0" w:space="0" w:color="auto"/>
        <w:left w:val="none" w:sz="0" w:space="0" w:color="auto"/>
        <w:bottom w:val="none" w:sz="0" w:space="0" w:color="auto"/>
        <w:right w:val="none" w:sz="0" w:space="0" w:color="auto"/>
      </w:divBdr>
    </w:div>
    <w:div w:id="91319322">
      <w:bodyDiv w:val="1"/>
      <w:marLeft w:val="0"/>
      <w:marRight w:val="0"/>
      <w:marTop w:val="0"/>
      <w:marBottom w:val="0"/>
      <w:divBdr>
        <w:top w:val="none" w:sz="0" w:space="0" w:color="auto"/>
        <w:left w:val="none" w:sz="0" w:space="0" w:color="auto"/>
        <w:bottom w:val="none" w:sz="0" w:space="0" w:color="auto"/>
        <w:right w:val="none" w:sz="0" w:space="0" w:color="auto"/>
      </w:divBdr>
    </w:div>
    <w:div w:id="114957242">
      <w:bodyDiv w:val="1"/>
      <w:marLeft w:val="0"/>
      <w:marRight w:val="0"/>
      <w:marTop w:val="0"/>
      <w:marBottom w:val="0"/>
      <w:divBdr>
        <w:top w:val="none" w:sz="0" w:space="0" w:color="auto"/>
        <w:left w:val="none" w:sz="0" w:space="0" w:color="auto"/>
        <w:bottom w:val="none" w:sz="0" w:space="0" w:color="auto"/>
        <w:right w:val="none" w:sz="0" w:space="0" w:color="auto"/>
      </w:divBdr>
    </w:div>
    <w:div w:id="124979670">
      <w:bodyDiv w:val="1"/>
      <w:marLeft w:val="0"/>
      <w:marRight w:val="0"/>
      <w:marTop w:val="0"/>
      <w:marBottom w:val="0"/>
      <w:divBdr>
        <w:top w:val="none" w:sz="0" w:space="0" w:color="auto"/>
        <w:left w:val="none" w:sz="0" w:space="0" w:color="auto"/>
        <w:bottom w:val="none" w:sz="0" w:space="0" w:color="auto"/>
        <w:right w:val="none" w:sz="0" w:space="0" w:color="auto"/>
      </w:divBdr>
    </w:div>
    <w:div w:id="140463982">
      <w:bodyDiv w:val="1"/>
      <w:marLeft w:val="0"/>
      <w:marRight w:val="0"/>
      <w:marTop w:val="0"/>
      <w:marBottom w:val="0"/>
      <w:divBdr>
        <w:top w:val="none" w:sz="0" w:space="0" w:color="auto"/>
        <w:left w:val="none" w:sz="0" w:space="0" w:color="auto"/>
        <w:bottom w:val="none" w:sz="0" w:space="0" w:color="auto"/>
        <w:right w:val="none" w:sz="0" w:space="0" w:color="auto"/>
      </w:divBdr>
    </w:div>
    <w:div w:id="181478849">
      <w:bodyDiv w:val="1"/>
      <w:marLeft w:val="0"/>
      <w:marRight w:val="0"/>
      <w:marTop w:val="0"/>
      <w:marBottom w:val="0"/>
      <w:divBdr>
        <w:top w:val="none" w:sz="0" w:space="0" w:color="auto"/>
        <w:left w:val="none" w:sz="0" w:space="0" w:color="auto"/>
        <w:bottom w:val="none" w:sz="0" w:space="0" w:color="auto"/>
        <w:right w:val="none" w:sz="0" w:space="0" w:color="auto"/>
      </w:divBdr>
      <w:divsChild>
        <w:div w:id="330842023">
          <w:marLeft w:val="0"/>
          <w:marRight w:val="0"/>
          <w:marTop w:val="0"/>
          <w:marBottom w:val="0"/>
          <w:divBdr>
            <w:top w:val="none" w:sz="0" w:space="0" w:color="auto"/>
            <w:left w:val="none" w:sz="0" w:space="0" w:color="auto"/>
            <w:bottom w:val="none" w:sz="0" w:space="0" w:color="auto"/>
            <w:right w:val="none" w:sz="0" w:space="0" w:color="auto"/>
          </w:divBdr>
        </w:div>
      </w:divsChild>
    </w:div>
    <w:div w:id="189801096">
      <w:bodyDiv w:val="1"/>
      <w:marLeft w:val="0"/>
      <w:marRight w:val="0"/>
      <w:marTop w:val="0"/>
      <w:marBottom w:val="0"/>
      <w:divBdr>
        <w:top w:val="none" w:sz="0" w:space="0" w:color="auto"/>
        <w:left w:val="none" w:sz="0" w:space="0" w:color="auto"/>
        <w:bottom w:val="none" w:sz="0" w:space="0" w:color="auto"/>
        <w:right w:val="none" w:sz="0" w:space="0" w:color="auto"/>
      </w:divBdr>
    </w:div>
    <w:div w:id="311179550">
      <w:bodyDiv w:val="1"/>
      <w:marLeft w:val="0"/>
      <w:marRight w:val="0"/>
      <w:marTop w:val="0"/>
      <w:marBottom w:val="0"/>
      <w:divBdr>
        <w:top w:val="none" w:sz="0" w:space="0" w:color="auto"/>
        <w:left w:val="none" w:sz="0" w:space="0" w:color="auto"/>
        <w:bottom w:val="none" w:sz="0" w:space="0" w:color="auto"/>
        <w:right w:val="none" w:sz="0" w:space="0" w:color="auto"/>
      </w:divBdr>
    </w:div>
    <w:div w:id="327368058">
      <w:bodyDiv w:val="1"/>
      <w:marLeft w:val="0"/>
      <w:marRight w:val="0"/>
      <w:marTop w:val="0"/>
      <w:marBottom w:val="0"/>
      <w:divBdr>
        <w:top w:val="none" w:sz="0" w:space="0" w:color="auto"/>
        <w:left w:val="none" w:sz="0" w:space="0" w:color="auto"/>
        <w:bottom w:val="none" w:sz="0" w:space="0" w:color="auto"/>
        <w:right w:val="none" w:sz="0" w:space="0" w:color="auto"/>
      </w:divBdr>
    </w:div>
    <w:div w:id="465587800">
      <w:bodyDiv w:val="1"/>
      <w:marLeft w:val="0"/>
      <w:marRight w:val="0"/>
      <w:marTop w:val="0"/>
      <w:marBottom w:val="0"/>
      <w:divBdr>
        <w:top w:val="none" w:sz="0" w:space="0" w:color="auto"/>
        <w:left w:val="none" w:sz="0" w:space="0" w:color="auto"/>
        <w:bottom w:val="none" w:sz="0" w:space="0" w:color="auto"/>
        <w:right w:val="none" w:sz="0" w:space="0" w:color="auto"/>
      </w:divBdr>
    </w:div>
    <w:div w:id="737900426">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832333891">
      <w:bodyDiv w:val="1"/>
      <w:marLeft w:val="0"/>
      <w:marRight w:val="0"/>
      <w:marTop w:val="0"/>
      <w:marBottom w:val="0"/>
      <w:divBdr>
        <w:top w:val="none" w:sz="0" w:space="0" w:color="auto"/>
        <w:left w:val="none" w:sz="0" w:space="0" w:color="auto"/>
        <w:bottom w:val="none" w:sz="0" w:space="0" w:color="auto"/>
        <w:right w:val="none" w:sz="0" w:space="0" w:color="auto"/>
      </w:divBdr>
    </w:div>
    <w:div w:id="902370034">
      <w:bodyDiv w:val="1"/>
      <w:marLeft w:val="0"/>
      <w:marRight w:val="0"/>
      <w:marTop w:val="0"/>
      <w:marBottom w:val="0"/>
      <w:divBdr>
        <w:top w:val="none" w:sz="0" w:space="0" w:color="auto"/>
        <w:left w:val="none" w:sz="0" w:space="0" w:color="auto"/>
        <w:bottom w:val="none" w:sz="0" w:space="0" w:color="auto"/>
        <w:right w:val="none" w:sz="0" w:space="0" w:color="auto"/>
      </w:divBdr>
    </w:div>
    <w:div w:id="1095398512">
      <w:bodyDiv w:val="1"/>
      <w:marLeft w:val="0"/>
      <w:marRight w:val="0"/>
      <w:marTop w:val="0"/>
      <w:marBottom w:val="0"/>
      <w:divBdr>
        <w:top w:val="none" w:sz="0" w:space="0" w:color="auto"/>
        <w:left w:val="none" w:sz="0" w:space="0" w:color="auto"/>
        <w:bottom w:val="none" w:sz="0" w:space="0" w:color="auto"/>
        <w:right w:val="none" w:sz="0" w:space="0" w:color="auto"/>
      </w:divBdr>
    </w:div>
    <w:div w:id="1149978950">
      <w:bodyDiv w:val="1"/>
      <w:marLeft w:val="0"/>
      <w:marRight w:val="0"/>
      <w:marTop w:val="0"/>
      <w:marBottom w:val="0"/>
      <w:divBdr>
        <w:top w:val="none" w:sz="0" w:space="0" w:color="auto"/>
        <w:left w:val="none" w:sz="0" w:space="0" w:color="auto"/>
        <w:bottom w:val="none" w:sz="0" w:space="0" w:color="auto"/>
        <w:right w:val="none" w:sz="0" w:space="0" w:color="auto"/>
      </w:divBdr>
    </w:div>
    <w:div w:id="1185562047">
      <w:bodyDiv w:val="1"/>
      <w:marLeft w:val="0"/>
      <w:marRight w:val="0"/>
      <w:marTop w:val="0"/>
      <w:marBottom w:val="0"/>
      <w:divBdr>
        <w:top w:val="none" w:sz="0" w:space="0" w:color="auto"/>
        <w:left w:val="none" w:sz="0" w:space="0" w:color="auto"/>
        <w:bottom w:val="none" w:sz="0" w:space="0" w:color="auto"/>
        <w:right w:val="none" w:sz="0" w:space="0" w:color="auto"/>
      </w:divBdr>
    </w:div>
    <w:div w:id="1201894684">
      <w:bodyDiv w:val="1"/>
      <w:marLeft w:val="0"/>
      <w:marRight w:val="0"/>
      <w:marTop w:val="0"/>
      <w:marBottom w:val="0"/>
      <w:divBdr>
        <w:top w:val="none" w:sz="0" w:space="0" w:color="auto"/>
        <w:left w:val="none" w:sz="0" w:space="0" w:color="auto"/>
        <w:bottom w:val="none" w:sz="0" w:space="0" w:color="auto"/>
        <w:right w:val="none" w:sz="0" w:space="0" w:color="auto"/>
      </w:divBdr>
    </w:div>
    <w:div w:id="1299532645">
      <w:bodyDiv w:val="1"/>
      <w:marLeft w:val="0"/>
      <w:marRight w:val="0"/>
      <w:marTop w:val="0"/>
      <w:marBottom w:val="0"/>
      <w:divBdr>
        <w:top w:val="none" w:sz="0" w:space="0" w:color="auto"/>
        <w:left w:val="none" w:sz="0" w:space="0" w:color="auto"/>
        <w:bottom w:val="none" w:sz="0" w:space="0" w:color="auto"/>
        <w:right w:val="none" w:sz="0" w:space="0" w:color="auto"/>
      </w:divBdr>
    </w:div>
    <w:div w:id="1324427263">
      <w:bodyDiv w:val="1"/>
      <w:marLeft w:val="0"/>
      <w:marRight w:val="0"/>
      <w:marTop w:val="0"/>
      <w:marBottom w:val="0"/>
      <w:divBdr>
        <w:top w:val="none" w:sz="0" w:space="0" w:color="auto"/>
        <w:left w:val="none" w:sz="0" w:space="0" w:color="auto"/>
        <w:bottom w:val="none" w:sz="0" w:space="0" w:color="auto"/>
        <w:right w:val="none" w:sz="0" w:space="0" w:color="auto"/>
      </w:divBdr>
    </w:div>
    <w:div w:id="1350447291">
      <w:bodyDiv w:val="1"/>
      <w:marLeft w:val="0"/>
      <w:marRight w:val="0"/>
      <w:marTop w:val="0"/>
      <w:marBottom w:val="0"/>
      <w:divBdr>
        <w:top w:val="none" w:sz="0" w:space="0" w:color="auto"/>
        <w:left w:val="none" w:sz="0" w:space="0" w:color="auto"/>
        <w:bottom w:val="none" w:sz="0" w:space="0" w:color="auto"/>
        <w:right w:val="none" w:sz="0" w:space="0" w:color="auto"/>
      </w:divBdr>
    </w:div>
    <w:div w:id="1377047455">
      <w:bodyDiv w:val="1"/>
      <w:marLeft w:val="0"/>
      <w:marRight w:val="0"/>
      <w:marTop w:val="0"/>
      <w:marBottom w:val="0"/>
      <w:divBdr>
        <w:top w:val="none" w:sz="0" w:space="0" w:color="auto"/>
        <w:left w:val="none" w:sz="0" w:space="0" w:color="auto"/>
        <w:bottom w:val="none" w:sz="0" w:space="0" w:color="auto"/>
        <w:right w:val="none" w:sz="0" w:space="0" w:color="auto"/>
      </w:divBdr>
    </w:div>
    <w:div w:id="1410615671">
      <w:bodyDiv w:val="1"/>
      <w:marLeft w:val="0"/>
      <w:marRight w:val="0"/>
      <w:marTop w:val="0"/>
      <w:marBottom w:val="0"/>
      <w:divBdr>
        <w:top w:val="none" w:sz="0" w:space="0" w:color="auto"/>
        <w:left w:val="none" w:sz="0" w:space="0" w:color="auto"/>
        <w:bottom w:val="none" w:sz="0" w:space="0" w:color="auto"/>
        <w:right w:val="none" w:sz="0" w:space="0" w:color="auto"/>
      </w:divBdr>
    </w:div>
    <w:div w:id="1415785319">
      <w:bodyDiv w:val="1"/>
      <w:marLeft w:val="0"/>
      <w:marRight w:val="0"/>
      <w:marTop w:val="0"/>
      <w:marBottom w:val="0"/>
      <w:divBdr>
        <w:top w:val="none" w:sz="0" w:space="0" w:color="auto"/>
        <w:left w:val="none" w:sz="0" w:space="0" w:color="auto"/>
        <w:bottom w:val="none" w:sz="0" w:space="0" w:color="auto"/>
        <w:right w:val="none" w:sz="0" w:space="0" w:color="auto"/>
      </w:divBdr>
    </w:div>
    <w:div w:id="1527907600">
      <w:bodyDiv w:val="1"/>
      <w:marLeft w:val="0"/>
      <w:marRight w:val="0"/>
      <w:marTop w:val="0"/>
      <w:marBottom w:val="0"/>
      <w:divBdr>
        <w:top w:val="none" w:sz="0" w:space="0" w:color="auto"/>
        <w:left w:val="none" w:sz="0" w:space="0" w:color="auto"/>
        <w:bottom w:val="none" w:sz="0" w:space="0" w:color="auto"/>
        <w:right w:val="none" w:sz="0" w:space="0" w:color="auto"/>
      </w:divBdr>
      <w:divsChild>
        <w:div w:id="1176113876">
          <w:marLeft w:val="0"/>
          <w:marRight w:val="0"/>
          <w:marTop w:val="0"/>
          <w:marBottom w:val="0"/>
          <w:divBdr>
            <w:top w:val="none" w:sz="0" w:space="0" w:color="auto"/>
            <w:left w:val="none" w:sz="0" w:space="0" w:color="auto"/>
            <w:bottom w:val="none" w:sz="0" w:space="0" w:color="auto"/>
            <w:right w:val="none" w:sz="0" w:space="0" w:color="auto"/>
          </w:divBdr>
        </w:div>
      </w:divsChild>
    </w:div>
    <w:div w:id="16942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AB89-E12F-43BA-9E76-3B8DD4F2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Helen (CHURCH VIEW SURGERY - M88030)</dc:creator>
  <cp:keywords/>
  <dc:description/>
  <cp:lastModifiedBy>MACKAY, Helen (CHURCH VIEW SURGERY - M88030)</cp:lastModifiedBy>
  <cp:revision>3</cp:revision>
  <cp:lastPrinted>2025-05-08T10:43:00Z</cp:lastPrinted>
  <dcterms:created xsi:type="dcterms:W3CDTF">2026-02-02T11:08:00Z</dcterms:created>
  <dcterms:modified xsi:type="dcterms:W3CDTF">2026-02-02T11:36:00Z</dcterms:modified>
</cp:coreProperties>
</file>